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D7" w:rsidRPr="00C71507" w:rsidRDefault="00045EF8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07">
        <w:rPr>
          <w:rFonts w:ascii="Times New Roman" w:hAnsi="Times New Roman" w:cs="Times New Roman"/>
          <w:b/>
          <w:sz w:val="24"/>
          <w:szCs w:val="24"/>
        </w:rPr>
        <w:t>Перечень рабочих программ по УП, ПП, ПДП</w:t>
      </w:r>
      <w:r w:rsidR="00A137B0" w:rsidRPr="00C71507">
        <w:rPr>
          <w:rFonts w:ascii="Times New Roman" w:hAnsi="Times New Roman" w:cs="Times New Roman"/>
          <w:b/>
          <w:sz w:val="24"/>
          <w:szCs w:val="24"/>
        </w:rPr>
        <w:t>, реализуемых в</w:t>
      </w:r>
      <w:r w:rsidR="00ED0D34">
        <w:rPr>
          <w:rFonts w:ascii="Times New Roman" w:hAnsi="Times New Roman" w:cs="Times New Roman"/>
          <w:b/>
          <w:sz w:val="24"/>
          <w:szCs w:val="24"/>
        </w:rPr>
        <w:t xml:space="preserve"> АПОУ УР «РМК МЗ УР» </w:t>
      </w:r>
    </w:p>
    <w:p w:rsidR="00C81E0F" w:rsidRPr="00C71507" w:rsidRDefault="00045EF8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07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="00FE3C9C">
        <w:rPr>
          <w:rFonts w:ascii="Times New Roman" w:hAnsi="Times New Roman" w:cs="Times New Roman"/>
          <w:b/>
          <w:sz w:val="24"/>
          <w:szCs w:val="24"/>
        </w:rPr>
        <w:t xml:space="preserve">31.02.02 «Акушерское дело» </w:t>
      </w:r>
    </w:p>
    <w:tbl>
      <w:tblPr>
        <w:tblStyle w:val="a4"/>
        <w:tblW w:w="15353" w:type="dxa"/>
        <w:tblLook w:val="04A0"/>
      </w:tblPr>
      <w:tblGrid>
        <w:gridCol w:w="560"/>
        <w:gridCol w:w="3517"/>
        <w:gridCol w:w="11276"/>
      </w:tblGrid>
      <w:tr w:rsidR="00A137B0" w:rsidRPr="00C71507" w:rsidTr="00884B85">
        <w:tc>
          <w:tcPr>
            <w:tcW w:w="560" w:type="dxa"/>
          </w:tcPr>
          <w:p w:rsidR="00A137B0" w:rsidRPr="00C71507" w:rsidRDefault="00D21D21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</w:tcPr>
          <w:p w:rsidR="00A137B0" w:rsidRPr="00C71507" w:rsidRDefault="00045EF8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, ПП, ПДП</w:t>
            </w:r>
          </w:p>
        </w:tc>
        <w:tc>
          <w:tcPr>
            <w:tcW w:w="11276" w:type="dxa"/>
          </w:tcPr>
          <w:p w:rsidR="00A137B0" w:rsidRPr="00C71507" w:rsidRDefault="00A137B0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9C146E" w:rsidRPr="00C71507" w:rsidTr="00624DD6">
        <w:tc>
          <w:tcPr>
            <w:tcW w:w="15353" w:type="dxa"/>
            <w:gridSpan w:val="3"/>
          </w:tcPr>
          <w:p w:rsidR="009C146E" w:rsidRPr="00C71507" w:rsidRDefault="009C146E" w:rsidP="00624DD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ПО УЧЕБНЫМ ПРАКТИКАМ (УП)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FE3C9C" w:rsidRDefault="00AD6924" w:rsidP="00FE3C9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ПМ. 05. </w:t>
            </w:r>
            <w:r w:rsidR="00ED0D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 МЛАДШАЯ МЕДИЦИНСКАЯ СЕСТРА ПО УХОДУ ЗА БОЛЬНЫМИ</w:t>
            </w:r>
          </w:p>
          <w:p w:rsidR="00FE3C9C" w:rsidRDefault="00AD6924" w:rsidP="00FE3C9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 05.02. </w:t>
            </w:r>
            <w:r w:rsidR="00FE3C9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 ДЛЯ  ПАЦИЕНТА  И ПЕРСОНАЛА</w:t>
            </w:r>
          </w:p>
          <w:p w:rsidR="00FE3C9C" w:rsidRPr="00C71507" w:rsidRDefault="00FE3C9C" w:rsidP="00624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2B4F0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FE3C9C" w:rsidP="002B4F0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является частью основной профессиональной образовательной программы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ФГОС по специальностям</w:t>
            </w: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 xml:space="preserve"> СПО: </w:t>
            </w:r>
            <w:r w:rsidRPr="0038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02.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87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своения основного вида профессиональной деятельности (ВПД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 пациента посредством сестринского ухода</w:t>
            </w:r>
            <w:r w:rsidR="00AD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2B4F0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FE3C9C" w:rsidRDefault="00FE3C9C" w:rsidP="00FE3C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FE3C9C" w:rsidRPr="00FE3DA2" w:rsidRDefault="00FE3C9C" w:rsidP="00FE3C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FB7011" w:rsidRPr="00FE3DA2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оказания медицинских услуг в пределах сво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011" w:rsidRPr="0088570B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обеспечения санитарных условий в учреждениях здравоохранения и на дому;</w:t>
            </w:r>
          </w:p>
          <w:p w:rsidR="00FB7011" w:rsidRPr="0088570B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гигиенических условий при получении и доставке лечебного питания для паци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011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применения сре</w:t>
            </w:r>
            <w:proofErr w:type="gramStart"/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анспортировки пациентов и средств малой механизации с учетом основ эргономики;</w:t>
            </w:r>
          </w:p>
          <w:p w:rsidR="00FB7011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и транспортировки материальных объектов и медицинских отходов;</w:t>
            </w:r>
          </w:p>
          <w:p w:rsidR="00FB7011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го содержания помещений, оборудования, инвентаря;</w:t>
            </w:r>
          </w:p>
          <w:p w:rsidR="00FB7011" w:rsidRPr="00FC7602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и биологического материала в лабораторию;</w:t>
            </w:r>
          </w:p>
          <w:p w:rsidR="00FB7011" w:rsidRDefault="00FB7011" w:rsidP="00FB70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 техники безопасности и противопожарной безопасности</w:t>
            </w:r>
            <w:r w:rsidRPr="008857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и уходе за пациентом во время проведения процедур и манипуляц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FE3C9C" w:rsidRDefault="00FE3C9C" w:rsidP="00FE3C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ть действия с медицинским персоналом МО при перемещении, транспортировке материальных объектов и медицинских отходов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о использовать специальные транспортные средства перемещения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лять медицинские отходы с мест первичного образования и перемещать в места временного хранения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сохранность перемещаемых объектов в МО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герметизацию упаковок и емкостей однократного применения с отходами различных классов опасности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упаковку однократного и многократного применения в местах первичного сбора отходов с учетом класса опасности;</w:t>
            </w:r>
          </w:p>
          <w:p w:rsidR="00FB7011" w:rsidRPr="008A5586" w:rsidRDefault="00FB7011" w:rsidP="00FB7011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безопасную больничную среду для пациента, его окружения и персонала;</w:t>
            </w:r>
          </w:p>
          <w:p w:rsidR="00FB7011" w:rsidRPr="008A5586" w:rsidRDefault="00FB7011" w:rsidP="00FB7011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текущую и генеральную уборку помещений с применением дезинфицирующих и моющих </w:t>
            </w: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 разрешенные для обеззараживания воздуха оборудование и химические средства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ивать санитарное состояние холодильников для хранения личных пищевых продуктов пациентов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порядок хранения пищевых продуктов пациентов в холодильниках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и хранить уборочный инвентарь, оборудование в соответствии с маркировкой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предстерилизационную</w:t>
            </w:r>
            <w:proofErr w:type="spellEnd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чистку медицинских изделий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обеззараживание медицинских отходов, обработку поверхностей, загрязненных биологическими жидкостями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условия для производства вскрытий и забора биологического материала при работе в патологоанатомическом отделении;</w:t>
            </w:r>
          </w:p>
          <w:p w:rsidR="00FB7011" w:rsidRPr="008A5586" w:rsidRDefault="00FB7011" w:rsidP="00FB7011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одукты с истекшим сроком годности, признаками порчи и загрязнениями;</w:t>
            </w:r>
          </w:p>
          <w:p w:rsidR="00FB7011" w:rsidRPr="008A5586" w:rsidRDefault="00FB7011" w:rsidP="00FB7011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комплекты чистого нательного белья, одежды и обуви;</w:t>
            </w:r>
          </w:p>
          <w:p w:rsidR="00FB7011" w:rsidRPr="008A5586" w:rsidRDefault="00FB7011" w:rsidP="00FB7011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лять биологический материал в лаборатории медицинской организации;</w:t>
            </w:r>
          </w:p>
          <w:p w:rsidR="00FB7011" w:rsidRPr="008A5586" w:rsidRDefault="00FB7011" w:rsidP="00FB7011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доставлять медицинскую документацию к месту назначения;</w:t>
            </w:r>
          </w:p>
          <w:p w:rsidR="00FB7011" w:rsidRPr="008A5586" w:rsidRDefault="00FB7011" w:rsidP="00FB7011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именять средства индивидуальной защиты;</w:t>
            </w:r>
          </w:p>
          <w:p w:rsidR="00FB7011" w:rsidRPr="00FC7602" w:rsidRDefault="00FB7011" w:rsidP="00FB7011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хода</w:t>
            </w:r>
            <w:proofErr w:type="spellEnd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екционной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, физических нагрузок, употребления продуктов питания;</w:t>
            </w:r>
          </w:p>
          <w:p w:rsidR="00FE3C9C" w:rsidRPr="00FE3DA2" w:rsidRDefault="00FE3C9C" w:rsidP="00FE3C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E3DA2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7011" w:rsidRPr="0088570B" w:rsidRDefault="00FE3C9C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FE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7011" w:rsidRPr="0088570B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безопасность пациента и персонала;</w:t>
            </w:r>
          </w:p>
          <w:p w:rsidR="00FB7011" w:rsidRPr="0088570B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принципы санитарно-гигиенического воспитания и образования среди населения;</w:t>
            </w:r>
          </w:p>
          <w:p w:rsidR="00FB7011" w:rsidRPr="0088570B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внутрибольничной инфекции;</w:t>
            </w:r>
          </w:p>
          <w:p w:rsidR="00FB7011" w:rsidRPr="0088570B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основы эргономики.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ть действия с медицинским персоналом МО при перемещении, транспортировке материальных объектов и медицинских отходов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о использовать специальные транспортные средства перемещения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лять медицинские отходы с мест первичного образования и перемещать в места временного хранения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сохранность перемещаемых объектов в МО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герметизацию упаковок и емкостей однократного применения с отходами различных классов опасности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упаковку однократного и многократного применения в местах первичного сбора отходов с учетом класса опасности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безопасную больничную среду для пациента, его окружения и персонала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менять разрешенные для обеззараживания воздуха оборудование и химические средства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ивать санитарное состояние холодильников для хранения личных пищевых продуктов пациентов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порядок хранения пищевых продуктов пациентов в холодильниках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и хранить уборочный инвентарь, оборудование в соответствии с маркировкой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предстерилизационную</w:t>
            </w:r>
            <w:proofErr w:type="spellEnd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чистку медицинских изделий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обеззараживание медицинских отходов, обработку поверхностей, загрязненных биологическими жидкостями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одукты с истекшим сроком годности, признаками порчи и загрязнениями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лять биологический материал в лаборатории медицинской организации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доставлять медицинскую документацию к месту назначения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именять средства индивидуальной защиты;</w:t>
            </w:r>
          </w:p>
          <w:p w:rsidR="00FE3C9C" w:rsidRPr="00FE3C9C" w:rsidRDefault="00FE3C9C" w:rsidP="00FE3C9C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  <w:p w:rsidR="00FE3C9C" w:rsidRPr="00FE3C9C" w:rsidRDefault="00FE3C9C" w:rsidP="00ED0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0D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розкова О.А., 2018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7" w:type="dxa"/>
          </w:tcPr>
          <w:p w:rsidR="00FE3C9C" w:rsidRDefault="00AD6924" w:rsidP="00FE3C9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ПМ. 05. </w:t>
            </w:r>
            <w:r w:rsidR="00ED0D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 МЛАДШАЯ МЕДИЦИНСКАЯ СЕСТРА ПО УХОДУ ЗА БОЛЬНЫМИ</w:t>
            </w:r>
          </w:p>
          <w:p w:rsidR="00FE3C9C" w:rsidRDefault="00AD6924" w:rsidP="00FE3C9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 05.03 </w:t>
            </w:r>
            <w:r w:rsidR="00FE3C9C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r w:rsidR="00B36E42">
              <w:rPr>
                <w:rFonts w:ascii="Times New Roman" w:hAnsi="Times New Roman" w:cs="Times New Roman"/>
                <w:b/>
                <w:sz w:val="24"/>
                <w:szCs w:val="24"/>
              </w:rPr>
              <w:t>ОГИЯ ОКАЗАНИЯ МЕДИЦИНСКИХ УСЛУГ</w:t>
            </w:r>
          </w:p>
          <w:p w:rsidR="00FE3C9C" w:rsidRPr="004C1B78" w:rsidRDefault="00FE3C9C" w:rsidP="00FE3C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является частью основной профессиональной образовательной программы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ФГОС по специальностям</w:t>
            </w: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 xml:space="preserve"> СПО: </w:t>
            </w:r>
            <w:r w:rsidRPr="0038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02.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87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своения основного вида профессиональной деятельности (ВПД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 пациента посредством сестринского ухода</w:t>
            </w:r>
            <w:r w:rsidR="00B36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FE3C9C" w:rsidRDefault="00FE3C9C" w:rsidP="00FE3C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FE3C9C" w:rsidRDefault="00FE3C9C" w:rsidP="00FE3C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FB7011" w:rsidRPr="00572A8F" w:rsidRDefault="00FB7011" w:rsidP="00FB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 w:rsidRPr="00572A8F">
              <w:rPr>
                <w:rFonts w:ascii="Times New Roman" w:hAnsi="Times New Roman"/>
                <w:sz w:val="24"/>
                <w:szCs w:val="28"/>
              </w:rPr>
              <w:t>выявления нарушенных потребностей пациента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казания медицинских услуг в пределах своих полномочий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планирования и осуществления сестринского ухода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ведения медицинской документации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беспечения санитарных условий в учреждениях здравоохранения и на дому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беспечения гигиенических условий при получении и доставке лечебного питания для пациентов в ЛПУ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применения сре</w:t>
            </w:r>
            <w:proofErr w:type="gramStart"/>
            <w:r w:rsidRPr="00572A8F">
              <w:rPr>
                <w:rFonts w:ascii="Times New Roman" w:hAnsi="Times New Roman"/>
                <w:sz w:val="24"/>
                <w:szCs w:val="28"/>
              </w:rPr>
              <w:t>дств тр</w:t>
            </w:r>
            <w:proofErr w:type="gramEnd"/>
            <w:r w:rsidRPr="00572A8F">
              <w:rPr>
                <w:rFonts w:ascii="Times New Roman" w:hAnsi="Times New Roman"/>
                <w:sz w:val="24"/>
                <w:szCs w:val="28"/>
              </w:rPr>
              <w:t>анспортировки пациентов и средств малой механизации с учетом основ эргономики;</w:t>
            </w:r>
          </w:p>
          <w:p w:rsidR="00FB7011" w:rsidRPr="00BA38D7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соблюдения требований техники безопасности и противопожарной безопасности</w:t>
            </w:r>
            <w:r w:rsidRPr="00572A8F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 при уходе за пациентом во время проведения процедур и манипуляций;</w:t>
            </w:r>
          </w:p>
          <w:p w:rsidR="00FB7011" w:rsidRPr="00FC7602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информации от пациентов (их родственников/законных представителей);</w:t>
            </w:r>
          </w:p>
          <w:p w:rsidR="00FB7011" w:rsidRPr="00FC7602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 и перемещения пациента в постели;</w:t>
            </w:r>
          </w:p>
          <w:p w:rsidR="00FB7011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й обработки, гигиенического ухода за тяжелобольными пациентами (умывание, обтирание 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жных покровов, полоскание полости рта);</w:t>
            </w:r>
          </w:p>
          <w:p w:rsidR="00FB7011" w:rsidRPr="000C4B62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особия пациенту с недостаточностью самостоятельного ухода при физиологических отправлениях;</w:t>
            </w:r>
          </w:p>
          <w:p w:rsidR="00FB7011" w:rsidRPr="00FC7602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ления пациента с недостаточностью самостоятельного ухода;</w:t>
            </w:r>
          </w:p>
          <w:p w:rsidR="00FB7011" w:rsidRPr="00FC7602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комплектов чистого нательного белья, одежды и обуви;</w:t>
            </w:r>
          </w:p>
          <w:p w:rsidR="00FB7011" w:rsidRPr="00FC7602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ы нательного и постельного белья;</w:t>
            </w:r>
          </w:p>
          <w:p w:rsidR="00FB7011" w:rsidRPr="00FC7602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и и сопровождения пациента;</w:t>
            </w:r>
          </w:p>
          <w:p w:rsidR="00FB7011" w:rsidRPr="00FC7602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 медицинской сестре в проведении простых диагностических исследований: измерения температуры тела, частоты пульса, артериального давления, частоты дыхательных движений;</w:t>
            </w:r>
          </w:p>
          <w:p w:rsidR="00FB7011" w:rsidRPr="00FC7602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функциональным состоянием пациента;</w:t>
            </w:r>
          </w:p>
          <w:p w:rsidR="00FE3C9C" w:rsidRDefault="00FE3C9C" w:rsidP="00FE3C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собирать информацию о состоянии здоровья пациента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пределять проблемы пациента, связанные с состоянием его здоровья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 xml:space="preserve">оказывать помощь пр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тере</w:t>
            </w:r>
            <w:r w:rsidRPr="00572A8F">
              <w:rPr>
                <w:rFonts w:ascii="Times New Roman" w:hAnsi="Times New Roman"/>
                <w:sz w:val="24"/>
                <w:szCs w:val="28"/>
              </w:rPr>
              <w:t>, смерти, горе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существлять посмертный уход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беспечить безопасную больничную среду для пациента, его окружения и персонала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572A8F">
              <w:rPr>
                <w:rFonts w:ascii="Times New Roman" w:hAnsi="Times New Roman"/>
                <w:sz w:val="24"/>
                <w:szCs w:val="28"/>
              </w:rPr>
              <w:t>самоухода</w:t>
            </w:r>
            <w:proofErr w:type="spellEnd"/>
            <w:r w:rsidRPr="00572A8F">
              <w:rPr>
                <w:rFonts w:ascii="Times New Roman" w:hAnsi="Times New Roman"/>
                <w:sz w:val="24"/>
                <w:szCs w:val="28"/>
              </w:rPr>
              <w:t>, инфекционной безопасности, физических нагрузок, употребления продуктов питания и т.д.;</w:t>
            </w:r>
          </w:p>
          <w:p w:rsidR="00FB7011" w:rsidRPr="00BA38D7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использовать правила эргономики в процессе сестринского ухода и обеспечения безопасного перемещения больного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цию от пациентов (их родственников/законных представителей)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блемы пациента, связанные с состоянием его здоровья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пециальные средства для размещения и перемещения пациента в постели с применением принципов эргономики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ть и перемещать пациента в постели с использованием принципов эргономики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комфортные условия пребывания пациента в медицинской организации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медицинской сестре в подготовке пациента к лечебно-диагностическим мероприятиям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температуру тела, частоту пульса, артериальное давление, частоту дыхательных движений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новные показатели функционального состояния пациента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антропометрические показатели (рост, масса тела)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ть медицинский персонал об изменениях в состоянии пациента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пациенту во время его осмотра врачом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ервую помощь при угрожающих жизни состояниях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и предметы ухода при санитарной обработке и гигиеническом уходе за пациентом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собие пациенту с недостаточностью самостоятельного ухода при физиологических отправлениях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мить пациента с недостаточностью самостоятельного ухода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комплекты чистого нательного белья, одежды и обуви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мену нательного и постельного белья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ранспортировку и сопровождение пациента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доставлять медицинскую документацию к месту назначения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именять средства индивидуальной защиты;</w:t>
            </w:r>
          </w:p>
          <w:p w:rsidR="00FB7011" w:rsidRPr="008A5586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при потере, смерти, горе;</w:t>
            </w:r>
          </w:p>
          <w:p w:rsidR="00FB7011" w:rsidRPr="00B94F77" w:rsidRDefault="00FB7011" w:rsidP="00FB701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хода</w:t>
            </w:r>
            <w:proofErr w:type="spellEnd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екционной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, физических нагруз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ения продуктов питания.</w:t>
            </w:r>
          </w:p>
          <w:p w:rsidR="00FE3C9C" w:rsidRDefault="00FE3C9C" w:rsidP="00FE3C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способы реализации сестринского ухода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 xml:space="preserve">технологии выполн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остых </w:t>
            </w:r>
            <w:r w:rsidRPr="00572A8F">
              <w:rPr>
                <w:rFonts w:ascii="Times New Roman" w:hAnsi="Times New Roman"/>
                <w:sz w:val="24"/>
                <w:szCs w:val="28"/>
              </w:rPr>
              <w:t>медицинских услуг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факторы, влияющие на безопасность пациента и персонала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сновы профилактики внутрибольничной инфекции;</w:t>
            </w:r>
          </w:p>
          <w:p w:rsidR="00FB7011" w:rsidRPr="00572A8F" w:rsidRDefault="00FB7011" w:rsidP="00FB7011">
            <w:pPr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сновы эргономики.</w:t>
            </w:r>
          </w:p>
          <w:p w:rsidR="00FB7011" w:rsidRDefault="00FB7011" w:rsidP="00FB7011">
            <w:pPr>
              <w:pStyle w:val="a5"/>
              <w:numPr>
                <w:ilvl w:val="0"/>
                <w:numId w:val="8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осмертного ухода;</w:t>
            </w:r>
          </w:p>
          <w:p w:rsidR="00FB7011" w:rsidRDefault="00FB7011" w:rsidP="00FB7011">
            <w:pPr>
              <w:pStyle w:val="a5"/>
              <w:numPr>
                <w:ilvl w:val="0"/>
                <w:numId w:val="8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хранения тела умершего человека;</w:t>
            </w:r>
          </w:p>
          <w:p w:rsidR="00FB7011" w:rsidRDefault="00FB7011" w:rsidP="00FB7011">
            <w:pPr>
              <w:pStyle w:val="a5"/>
              <w:numPr>
                <w:ilvl w:val="0"/>
                <w:numId w:val="8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способы измерения роста и массы тела умершего человека;</w:t>
            </w:r>
          </w:p>
          <w:p w:rsidR="00FB7011" w:rsidRDefault="00FB7011" w:rsidP="00FB7011">
            <w:pPr>
              <w:pStyle w:val="a5"/>
              <w:numPr>
                <w:ilvl w:val="0"/>
                <w:numId w:val="8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процедуры вскрытия тела умершего человека при работе в патологоанатомическом отделении;</w:t>
            </w:r>
          </w:p>
          <w:p w:rsidR="00FB7011" w:rsidRDefault="00FB7011" w:rsidP="00FB7011">
            <w:pPr>
              <w:pStyle w:val="a5"/>
              <w:numPr>
                <w:ilvl w:val="0"/>
                <w:numId w:val="8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анитарной обработки и хранения тела умершего человека;</w:t>
            </w:r>
          </w:p>
          <w:p w:rsidR="00FB7011" w:rsidRDefault="00FB7011" w:rsidP="00FB7011">
            <w:pPr>
              <w:pStyle w:val="a5"/>
              <w:numPr>
                <w:ilvl w:val="0"/>
                <w:numId w:val="8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способы доставки и правила безопасности при транспортировке трупного материала;</w:t>
            </w:r>
          </w:p>
          <w:p w:rsidR="00FB7011" w:rsidRPr="008A5586" w:rsidRDefault="00FB7011" w:rsidP="00FB7011">
            <w:pPr>
              <w:pStyle w:val="a5"/>
              <w:numPr>
                <w:ilvl w:val="0"/>
                <w:numId w:val="8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транспортировки тела умершего человека до места временного хранения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щения с пациентами (их родственниками/законными представителями)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при перемещении пациента с недостаточностью самостоятельного ухода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санитарной обработки пациента и гигиенического ухода за пациентом с недостаточностью самостоятельного ухода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особия при физиологических отправлениях пациенту с недостаточностью самостоятельного ухода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нформирования об изменениях в состоянии пациента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измерения антропометрических показателей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функционального состояния, признаки ухудшения состояния пациента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казания первой помощи при угрожающих жизни состояниях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соблюдения правил личной гигиены пациента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пациента с недостаточностью самостоятельного ухода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организации питания пациентов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смены нательного и постельного белья пациенту с недостаточностью самостоятельного ухода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 и хранения предметов ухода за пациентом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безопасной транспортировки и перемещения пациента с использованием принципов эргономики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доставки деловой и медицинской документации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законодательство Российской Федерации, регулирующее трудовой процесс младшей медицинской сестры; нормы этики в профессиональной деятельности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, лечебно-охранительного, санитарно-гигиенического и противоэпидемического режима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средства оказания первой помощи при угрожающих жизни состояниях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, меры пожарной безопасности, порядок действий при чрезвычайных ситуациях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еализации сестринского ухода;</w:t>
            </w:r>
          </w:p>
          <w:p w:rsidR="00FB7011" w:rsidRPr="00FC7602" w:rsidRDefault="00FB7011" w:rsidP="00FB7011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выполнения медицинских услуг.</w:t>
            </w:r>
          </w:p>
          <w:p w:rsidR="00FE3C9C" w:rsidRPr="00FE3C9C" w:rsidRDefault="00FE3C9C" w:rsidP="00FE3C9C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FE3C9C" w:rsidRPr="00C71507" w:rsidRDefault="00FE3C9C" w:rsidP="00ED0D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D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розкова О.А., 2018 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7" w:type="dxa"/>
          </w:tcPr>
          <w:p w:rsidR="00FE3C9C" w:rsidRDefault="00B36E42" w:rsidP="00FE3C9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</w:t>
            </w:r>
            <w:r w:rsidR="00FE3C9C">
              <w:rPr>
                <w:rFonts w:ascii="Times New Roman" w:hAnsi="Times New Roman" w:cs="Times New Roman"/>
                <w:b/>
                <w:sz w:val="24"/>
                <w:szCs w:val="24"/>
              </w:rPr>
              <w:t>ПМ. 01</w:t>
            </w:r>
            <w:r w:rsidR="00FE3C9C" w:rsidRPr="007C0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C9C" w:rsidRPr="00F17DB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ЖЕНЩИНЕ, НОВОРОЖДЕННОМУ</w:t>
            </w:r>
            <w:r w:rsidR="00ED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FE3C9C" w:rsidRPr="00F17DB1">
              <w:rPr>
                <w:rFonts w:ascii="Times New Roman" w:hAnsi="Times New Roman" w:cs="Times New Roman"/>
                <w:b/>
                <w:sz w:val="24"/>
                <w:szCs w:val="24"/>
              </w:rPr>
              <w:t>СЕМЬЕ ПРИ ФИЗИОЛОГИЧЕСКОМ ТЕЧЕНИИ БЕРЕМЕННОСТИ,</w:t>
            </w:r>
            <w:r w:rsidR="00ED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FE3C9C" w:rsidRPr="00F17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</w:t>
            </w:r>
            <w:r w:rsidR="00ED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 И </w:t>
            </w:r>
            <w:r w:rsidR="00FE3C9C" w:rsidRPr="00F17DB1">
              <w:rPr>
                <w:rFonts w:ascii="Times New Roman" w:hAnsi="Times New Roman" w:cs="Times New Roman"/>
                <w:b/>
                <w:sz w:val="24"/>
                <w:szCs w:val="24"/>
              </w:rPr>
              <w:t>ПОСЛЕРОДОВО</w:t>
            </w:r>
            <w:r w:rsidR="00ED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="00FE3C9C" w:rsidRPr="00F17DB1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="00ED0D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E3C9C" w:rsidRPr="004C1B78" w:rsidRDefault="00FE3C9C" w:rsidP="00ED0D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 31.02.02 Акушерское дело  в части освоения основного вида профессиональной деятельности (ВПД): </w:t>
            </w:r>
            <w:r w:rsidRPr="00F17DB1">
              <w:rPr>
                <w:rFonts w:ascii="Times New Roman" w:hAnsi="Times New Roman" w:cs="Times New Roman"/>
                <w:sz w:val="24"/>
                <w:szCs w:val="24"/>
              </w:rPr>
              <w:t xml:space="preserve">ПМ.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7DB1">
              <w:rPr>
                <w:rFonts w:ascii="Times New Roman" w:hAnsi="Times New Roman" w:cs="Times New Roman"/>
                <w:sz w:val="24"/>
                <w:szCs w:val="24"/>
              </w:rPr>
              <w:t>едицинская и медико-социальная помощь женщине, новорожденному, семье при физиологическом течении беременности, родов, послеродового периода</w:t>
            </w:r>
            <w:r w:rsidR="00B36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FE3C9C" w:rsidRDefault="00FE3C9C" w:rsidP="00FE3C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FE3C9C" w:rsidRDefault="00FE3C9C" w:rsidP="00FE3C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6337C5" w:rsidRPr="00F17DB1" w:rsidRDefault="006337C5" w:rsidP="006337C5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проведения диспансеризации и патронажа беременной и родильницы;</w:t>
            </w:r>
          </w:p>
          <w:p w:rsidR="006337C5" w:rsidRPr="00F17DB1" w:rsidRDefault="006337C5" w:rsidP="006337C5">
            <w:pPr>
              <w:pStyle w:val="Default"/>
              <w:numPr>
                <w:ilvl w:val="0"/>
                <w:numId w:val="9"/>
              </w:numPr>
              <w:jc w:val="both"/>
            </w:pPr>
            <w:proofErr w:type="spellStart"/>
            <w:r w:rsidRPr="00F17DB1">
              <w:t>физиопсихопрофилактической</w:t>
            </w:r>
            <w:proofErr w:type="spellEnd"/>
            <w:r w:rsidRPr="00F17DB1">
              <w:t xml:space="preserve"> подготовки беременной к родам; </w:t>
            </w:r>
          </w:p>
          <w:p w:rsidR="006337C5" w:rsidRPr="00F17DB1" w:rsidRDefault="006337C5" w:rsidP="006337C5">
            <w:pPr>
              <w:pStyle w:val="Default"/>
              <w:numPr>
                <w:ilvl w:val="0"/>
                <w:numId w:val="9"/>
              </w:numPr>
              <w:jc w:val="both"/>
            </w:pPr>
            <w:r w:rsidRPr="00F17DB1">
              <w:t xml:space="preserve">проведения ухода, обследования беременных, рожениц, родильниц, новорожденных; </w:t>
            </w:r>
          </w:p>
          <w:p w:rsidR="006337C5" w:rsidRPr="00F17DB1" w:rsidRDefault="006337C5" w:rsidP="006337C5">
            <w:pPr>
              <w:pStyle w:val="Default"/>
              <w:numPr>
                <w:ilvl w:val="0"/>
                <w:numId w:val="9"/>
              </w:numPr>
              <w:jc w:val="both"/>
            </w:pPr>
            <w:r w:rsidRPr="00F17DB1">
              <w:t xml:space="preserve">оказания акушерского пособия при физиологических родах и проведения первичного туалета новорожденного; </w:t>
            </w:r>
          </w:p>
          <w:p w:rsidR="006337C5" w:rsidRPr="00F17DB1" w:rsidRDefault="006337C5" w:rsidP="006337C5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оказания помощи родильнице при грудном вскармливании и уходу за новорожден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7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C9C" w:rsidRDefault="00FE3C9C" w:rsidP="00FE3C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337C5" w:rsidRPr="00F17DB1" w:rsidRDefault="006337C5" w:rsidP="006337C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владеть манипуляционной техникой в акушерском деле;</w:t>
            </w:r>
          </w:p>
          <w:p w:rsidR="006337C5" w:rsidRPr="00F17DB1" w:rsidRDefault="006337C5" w:rsidP="006337C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F17DB1">
              <w:rPr>
                <w:rFonts w:ascii="Times New Roman" w:hAnsi="Times New Roman"/>
                <w:sz w:val="24"/>
                <w:szCs w:val="24"/>
              </w:rPr>
              <w:t>физиопсихопрофилактическую</w:t>
            </w:r>
            <w:proofErr w:type="spellEnd"/>
            <w:r w:rsidRPr="00F17DB1">
              <w:rPr>
                <w:rFonts w:ascii="Times New Roman" w:hAnsi="Times New Roman"/>
                <w:sz w:val="24"/>
                <w:szCs w:val="24"/>
              </w:rPr>
              <w:t xml:space="preserve"> подготовку беременной к родам;</w:t>
            </w:r>
          </w:p>
          <w:p w:rsidR="006337C5" w:rsidRPr="00F17DB1" w:rsidRDefault="006337C5" w:rsidP="006337C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выполнять уход, обследование и наблюдение за здоровой беременной, роженицей, родильницей, новорожденным;</w:t>
            </w:r>
          </w:p>
          <w:p w:rsidR="006337C5" w:rsidRPr="00F17DB1" w:rsidRDefault="006337C5" w:rsidP="006337C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выполнять акушерское пособие при физиологических родах и проводить первичный туалет новорожденного;</w:t>
            </w:r>
          </w:p>
          <w:p w:rsidR="006337C5" w:rsidRPr="00F17DB1" w:rsidRDefault="006337C5" w:rsidP="006337C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информировать пациентов по вопросам охраны материнства и детства;</w:t>
            </w:r>
          </w:p>
          <w:p w:rsidR="006337C5" w:rsidRPr="00F17DB1" w:rsidRDefault="006337C5" w:rsidP="006337C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скую работу с беременными, роженицами и родильницами.</w:t>
            </w:r>
          </w:p>
          <w:p w:rsidR="00FE3C9C" w:rsidRDefault="00FE3C9C" w:rsidP="00FE3C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медико-социальные аспекты родовспоможения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анатомические и физиологические особенности репродуктивной сферы женщины в различные периоды жизни, включая беременность, роды и послеродовый период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физиологию беременности, диагностику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охрану репродуктивного здоровья, антенатальную охрану плода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принципы ведения и методы обследования женщины во время беременности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DB1">
              <w:rPr>
                <w:rFonts w:ascii="Times New Roman" w:hAnsi="Times New Roman"/>
                <w:sz w:val="24"/>
                <w:szCs w:val="24"/>
              </w:rPr>
              <w:t>физиопсихопрофилактическую</w:t>
            </w:r>
            <w:proofErr w:type="spellEnd"/>
            <w:r w:rsidRPr="00F17DB1">
              <w:rPr>
                <w:rFonts w:ascii="Times New Roman" w:hAnsi="Times New Roman"/>
                <w:sz w:val="24"/>
                <w:szCs w:val="24"/>
              </w:rPr>
              <w:t xml:space="preserve"> подготовку беременных к родам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роды, периоды родов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ведение родов и послеродового периода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принципы профилактики акушерских осложнений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показания и противопоказания к применению лекарственных препаратов при физиологическом течении беременности, родов, послеродового периода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анатомические и физиологические особенности периода новорожденности, оценку состояния новорожденного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основные принципы и преимущества грудного вскармливания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 xml:space="preserve"> вакцинацию против туберкулеза (БЦЖ)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 xml:space="preserve">этические и </w:t>
            </w:r>
            <w:proofErr w:type="spellStart"/>
            <w:r w:rsidRPr="00F17DB1">
              <w:rPr>
                <w:rFonts w:ascii="Times New Roman" w:hAnsi="Times New Roman"/>
                <w:sz w:val="24"/>
                <w:szCs w:val="24"/>
              </w:rPr>
              <w:t>деонтологические</w:t>
            </w:r>
            <w:proofErr w:type="spellEnd"/>
            <w:r w:rsidRPr="00F17DB1">
              <w:rPr>
                <w:rFonts w:ascii="Times New Roman" w:hAnsi="Times New Roman"/>
                <w:sz w:val="24"/>
                <w:szCs w:val="24"/>
              </w:rPr>
              <w:t xml:space="preserve"> особенности обслуживания женщин в учреждениях родовспоможения с учетом культурных и религиозных различ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C9C" w:rsidRPr="00FE3C9C" w:rsidRDefault="00FE3C9C" w:rsidP="00FE3C9C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ED0D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</w:p>
          <w:p w:rsidR="00FE3C9C" w:rsidRPr="00C71507" w:rsidRDefault="00FE3C9C" w:rsidP="00ED0D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D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Глухова Л.П., 2018 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7" w:type="dxa"/>
          </w:tcPr>
          <w:p w:rsidR="00B95FD5" w:rsidRPr="000D3403" w:rsidRDefault="008968BE" w:rsidP="00B95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</w:t>
            </w:r>
            <w:r w:rsidR="00B95FD5" w:rsidRPr="000D3403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B95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FD5" w:rsidRPr="000D3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="00B95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ДИЦИНСКАЯ ПОМОЩЬ БЕРЕМЕННЫМ И ДЕТЯМ ПРИ ЗАБОЛЕВАНИЯХ, ОТРАВЛЕНИЯХ И ТРАВМАХ</w:t>
            </w:r>
          </w:p>
          <w:p w:rsidR="00B95FD5" w:rsidRDefault="00B95FD5" w:rsidP="00B95F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403"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2.0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МАТИЧЕСКИЕ ЗАБОЛЕВАНИЯ, ОТРАВЛЕНИЯ И БЕРЕМЕННОСТЬ</w:t>
            </w:r>
          </w:p>
          <w:p w:rsidR="00FE3C9C" w:rsidRPr="004C1B78" w:rsidRDefault="00FE3C9C" w:rsidP="00FE3C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B95FD5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</w:t>
            </w:r>
            <w:r w:rsidRPr="00514673">
              <w:rPr>
                <w:rFonts w:ascii="Times New Roman" w:hAnsi="Times New Roman" w:cs="Times New Roman"/>
                <w:sz w:val="24"/>
                <w:szCs w:val="24"/>
              </w:rPr>
              <w:t>СПО 31.02.02  Акушер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673">
              <w:rPr>
                <w:rFonts w:ascii="Times New Roman" w:hAnsi="Times New Roman" w:cs="Times New Roman"/>
                <w:sz w:val="24"/>
                <w:szCs w:val="24"/>
              </w:rPr>
              <w:t>в части освоения основного вида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ПД): </w:t>
            </w:r>
            <w:r w:rsidRPr="00E754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омощь беременным и детям при заболеваниях, отравлениях и травмах</w:t>
            </w:r>
            <w:r w:rsidR="008968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B95FD5" w:rsidRDefault="00B95FD5" w:rsidP="00B95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B95FD5" w:rsidRDefault="00B95FD5" w:rsidP="00B95FD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ухода, лечебно-диагностических, профилактических мероприятий пациентам с экстрагенитальной па</w:t>
            </w: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тологией под руководством врача.</w:t>
            </w:r>
          </w:p>
          <w:p w:rsidR="00B95FD5" w:rsidRDefault="00B95FD5" w:rsidP="00B95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AF4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FD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естринский уход при экстрагенитальной патологии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FD5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нформацию и проводить обследование пациента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пациента к диагностическим исследованиям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доврачебную помощь при неотложных состояниях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лекарствен</w:t>
            </w: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ную терапию по назначению врача.</w:t>
            </w:r>
          </w:p>
          <w:p w:rsidR="00B95FD5" w:rsidRDefault="00B95FD5" w:rsidP="00B95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AF4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FE3C9C" w:rsidRPr="00B95FD5" w:rsidRDefault="00B95FD5" w:rsidP="00DF27F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виды соматичес</w:t>
            </w: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кой экстрагенитальной патологии.</w:t>
            </w:r>
          </w:p>
          <w:p w:rsidR="00B95FD5" w:rsidRDefault="00FE3C9C" w:rsidP="00B95FD5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95FD5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FE3C9C" w:rsidRPr="00B95FD5" w:rsidRDefault="00FE3C9C" w:rsidP="00800E5F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8BE">
              <w:rPr>
                <w:rFonts w:ascii="Times New Roman" w:hAnsi="Times New Roman" w:cs="Times New Roman"/>
                <w:sz w:val="24"/>
                <w:szCs w:val="24"/>
              </w:rPr>
              <w:t>Романова Т.С., 201</w:t>
            </w:r>
            <w:r w:rsidR="00800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FD5" w:rsidRPr="00B95F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95FD5"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7" w:type="dxa"/>
          </w:tcPr>
          <w:p w:rsidR="00B95FD5" w:rsidRPr="00CB19B5" w:rsidRDefault="008968BE" w:rsidP="00B95FD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</w:t>
            </w:r>
            <w:r w:rsidR="00B95FD5" w:rsidRPr="00CB19B5">
              <w:rPr>
                <w:rFonts w:ascii="Times New Roman" w:hAnsi="Times New Roman" w:cs="Times New Roman"/>
                <w:b/>
                <w:sz w:val="24"/>
                <w:szCs w:val="24"/>
              </w:rPr>
              <w:t>ПМ. 02 МЕДИЦИНСКАЯ ПОМОЩЬ БЕРЕМЕННЫМ И ДЕТЯМ ПРИ ЗАБОЛЕВАНИЯХ, ОТРАВЛЕНИЯХ И ТРАВМАХ</w:t>
            </w:r>
          </w:p>
          <w:p w:rsidR="00B95FD5" w:rsidRPr="00CB19B5" w:rsidRDefault="00B95FD5" w:rsidP="00B95FD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B5">
              <w:rPr>
                <w:rFonts w:ascii="Times New Roman" w:hAnsi="Times New Roman" w:cs="Times New Roman"/>
                <w:b/>
                <w:sz w:val="24"/>
                <w:szCs w:val="24"/>
              </w:rPr>
              <w:t>МДК 02.02 ИНФЕКЦИО</w:t>
            </w:r>
            <w:r w:rsidR="008968BE">
              <w:rPr>
                <w:rFonts w:ascii="Times New Roman" w:hAnsi="Times New Roman" w:cs="Times New Roman"/>
                <w:b/>
                <w:sz w:val="24"/>
                <w:szCs w:val="24"/>
              </w:rPr>
              <w:t>ННЫЕ ЗАБОЛЕВАНИЯ И БЕРЕМЕННОСТЬ</w:t>
            </w:r>
          </w:p>
          <w:p w:rsidR="00FE3C9C" w:rsidRPr="004C1B78" w:rsidRDefault="00FE3C9C" w:rsidP="00FE3C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B95FD5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B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2.02 «</w:t>
            </w:r>
            <w:r w:rsidRPr="00CB19B5">
              <w:rPr>
                <w:rFonts w:ascii="Times New Roman" w:hAnsi="Times New Roman" w:cs="Times New Roman"/>
                <w:sz w:val="24"/>
                <w:szCs w:val="24"/>
              </w:rPr>
              <w:t>Акушерское дело» в части освоения основного вида профессиональной деятельности (ВПД): Медицинская помощь беременным и детям при з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ниях, отравлениях и травмах</w:t>
            </w:r>
            <w:r w:rsidR="00896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B95FD5" w:rsidRPr="00CB19B5" w:rsidRDefault="00B95FD5" w:rsidP="00B95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B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учебной практики </w:t>
            </w:r>
            <w:proofErr w:type="gramStart"/>
            <w:r w:rsidRPr="00CB19B5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19B5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B95FD5" w:rsidRPr="00CB19B5" w:rsidRDefault="00B95FD5" w:rsidP="00B95FD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B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проведения ухода, лечебно-диагностических, профилактических мероприятий пациентам с экстрагенитальной патологией под руководством врача.</w:t>
            </w:r>
          </w:p>
          <w:p w:rsidR="00B95FD5" w:rsidRDefault="00B95FD5" w:rsidP="00B95FD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19B5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существлять сестринский уход при экстрагенитальной патологии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и проводить обследование пациента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готовить пациента к диагностическим исследованиям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при неотложных состояниях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лекарственную терапию по назначению врача. </w:t>
            </w:r>
          </w:p>
          <w:p w:rsidR="00B95FD5" w:rsidRPr="00CB19B5" w:rsidRDefault="00B95FD5" w:rsidP="00B95FD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B19B5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сновные виды соматической экстрагенитальной патологии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собо опасные инфекции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беременности, родов, послеродового периода при инфекционной патологии;</w:t>
            </w:r>
          </w:p>
          <w:p w:rsidR="00FE3C9C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влияние детских инфекций на течение беременности и внутриутробное развитие плода.</w:t>
            </w:r>
          </w:p>
          <w:p w:rsidR="00FE3C9C" w:rsidRPr="00B95FD5" w:rsidRDefault="00FE3C9C" w:rsidP="00B95FD5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95FD5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FE3C9C" w:rsidRPr="00C71507" w:rsidRDefault="00FE3C9C" w:rsidP="00800E5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FD5" w:rsidRPr="00CB19B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ранина Е.А.,</w:t>
            </w:r>
            <w:r w:rsidR="008968B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1</w:t>
            </w:r>
            <w:r w:rsidR="0080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B95F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B95FD5" w:rsidRPr="00097487" w:rsidRDefault="008968BE" w:rsidP="00B95FD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</w:t>
            </w:r>
            <w:r w:rsidR="00B95FD5" w:rsidRPr="00097487">
              <w:rPr>
                <w:rFonts w:ascii="Times New Roman" w:hAnsi="Times New Roman" w:cs="Times New Roman"/>
                <w:b/>
                <w:sz w:val="24"/>
                <w:szCs w:val="24"/>
              </w:rPr>
              <w:t>ПМ. 02 МЕДИЦИНСКАЯ ПОМОЩЬ БЕРЕМЕННЫМ И ДЕТЯМ ПРИ ЗАБОЛЕВАНИЯХ, ОТРАВЛЕНИЯХ И ТРАВМАХ</w:t>
            </w:r>
          </w:p>
          <w:p w:rsidR="00B95FD5" w:rsidRPr="00097487" w:rsidRDefault="00B95FD5" w:rsidP="00B95FD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7">
              <w:rPr>
                <w:rFonts w:ascii="Times New Roman" w:hAnsi="Times New Roman" w:cs="Times New Roman"/>
                <w:b/>
                <w:sz w:val="24"/>
                <w:szCs w:val="24"/>
              </w:rPr>
              <w:t>МДК 02.04. ПЕДИАТРИЯ</w:t>
            </w:r>
          </w:p>
          <w:p w:rsidR="00FE3C9C" w:rsidRPr="004C1B78" w:rsidRDefault="00FE3C9C" w:rsidP="00FE3C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B95FD5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  <w:r w:rsidRPr="007326EC">
              <w:rPr>
                <w:rFonts w:ascii="Times New Roman" w:hAnsi="Times New Roman" w:cs="Times New Roman"/>
                <w:sz w:val="24"/>
                <w:szCs w:val="24"/>
              </w:rPr>
              <w:t>31.02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ое дело  в части освоения основного вида профессиональной деятельности (ВПД): ПМ. 02 </w:t>
            </w:r>
            <w:r w:rsidRPr="00097487">
              <w:rPr>
                <w:rFonts w:ascii="Times New Roman" w:hAnsi="Times New Roman" w:cs="Times New Roman"/>
                <w:sz w:val="24"/>
                <w:szCs w:val="24"/>
              </w:rPr>
              <w:t>Медицинская помощь беременным и детям при заболеваниях, отравлениях и травмах</w:t>
            </w:r>
            <w:r w:rsidR="00896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B95FD5" w:rsidRDefault="00B95FD5" w:rsidP="00B95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B95FD5" w:rsidRDefault="00B95FD5" w:rsidP="00B95FD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проведения ухода, лечебно-диагностических, профилактических, реабилитационных мероприятий детям под руководством врача.</w:t>
            </w:r>
          </w:p>
          <w:p w:rsidR="00B95FD5" w:rsidRDefault="00B95FD5" w:rsidP="00B95FD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и проводить обследование пациента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пациента к диагностическим исследованиям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при неотложных состояниях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проводить лекарственную терапию по назначению врача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пациентом в послеоперационном периоде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выявлять физические и психические отклонения в развитии ребенка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существлять уход и обучать родителей уходу за больным ребенком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детям при неотложных состояниях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проводить беседы с родителями по профилактике заболеваний у детей.</w:t>
            </w:r>
          </w:p>
          <w:p w:rsidR="00B95FD5" w:rsidRDefault="00B95FD5" w:rsidP="00B95FD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собо опасные инфекции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беременности, родов, послеродового периода при инфекционной патологии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влияние детских инфекций на течение беременности и внутриутробное развитие плода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сновные хирургические заболевания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пациентами в послеоперационном периоде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сновные неотложные состояния при соматической и хирургической патологии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и оценки физического и психомоторного развития детей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проблемы ребенка, связанные со здоровьем и проблемы семьи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основные заболевания детского возраста, особенности лечения и ухода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педиатрии;</w:t>
            </w:r>
          </w:p>
          <w:p w:rsidR="00B95FD5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календарь профилактических прививок у детей;</w:t>
            </w:r>
          </w:p>
          <w:p w:rsidR="00FE3C9C" w:rsidRPr="00B95FD5" w:rsidRDefault="00B95FD5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D5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заболеваний у детей.</w:t>
            </w:r>
          </w:p>
          <w:p w:rsidR="00FE3C9C" w:rsidRPr="00B95FD5" w:rsidRDefault="00FE3C9C" w:rsidP="00B95FD5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95FD5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FE3C9C" w:rsidRPr="00C71507" w:rsidRDefault="00FE3C9C" w:rsidP="00800E5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FD5" w:rsidRPr="00B95F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комцева Л.Ю.</w:t>
            </w:r>
            <w:r w:rsidR="008968B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201</w:t>
            </w:r>
            <w:r w:rsidR="0080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B95FD5" w:rsidRPr="00B95F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  <w:r w:rsidR="00B95F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7" w:type="dxa"/>
          </w:tcPr>
          <w:p w:rsidR="00FF0CF1" w:rsidRDefault="008968BE" w:rsidP="00FF0C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</w:t>
            </w:r>
            <w:r w:rsidR="00FF0CF1" w:rsidRPr="007C0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3 МЕДИЦИНСКАЯ ПОМОЩЬ </w:t>
            </w:r>
            <w:r w:rsidR="00FF0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ЩИНЕ С ГИНЕКОЛОГИЧЕСКИМИ </w:t>
            </w:r>
            <w:r w:rsidR="00FF0CF1" w:rsidRPr="007C0AD0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МИ В РАЗЛИЧНЫЕ ПЕРИОДЫ ЖИЗНИ</w:t>
            </w:r>
          </w:p>
          <w:p w:rsidR="00FF0CF1" w:rsidRDefault="00E87BCC" w:rsidP="00FF0C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 </w:t>
            </w:r>
            <w:r w:rsidR="00FF0CF1" w:rsidRPr="007C0AD0">
              <w:rPr>
                <w:rFonts w:ascii="Times New Roman" w:hAnsi="Times New Roman" w:cs="Times New Roman"/>
                <w:b/>
                <w:sz w:val="24"/>
                <w:szCs w:val="24"/>
              </w:rPr>
              <w:t>03.01</w:t>
            </w:r>
            <w:r w:rsidR="00FF0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CF1" w:rsidRPr="007C0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НЕКОЛОГИЯ </w:t>
            </w:r>
          </w:p>
          <w:p w:rsidR="00FE3C9C" w:rsidRPr="004C1B78" w:rsidRDefault="00FE3C9C" w:rsidP="00FE3C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FF0CF1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практики является частью основной профессиональной образовательной программы в соответствии с </w:t>
            </w:r>
            <w:r w:rsidR="008968BE">
              <w:rPr>
                <w:rFonts w:ascii="Times New Roman" w:hAnsi="Times New Roman" w:cs="Times New Roman"/>
                <w:sz w:val="24"/>
                <w:szCs w:val="24"/>
              </w:rPr>
              <w:t xml:space="preserve">ФГОС по специальности С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8BE" w:rsidRPr="007326EC">
              <w:rPr>
                <w:rFonts w:ascii="Times New Roman" w:hAnsi="Times New Roman" w:cs="Times New Roman"/>
                <w:sz w:val="24"/>
                <w:szCs w:val="24"/>
              </w:rPr>
              <w:t>31.02.02</w:t>
            </w:r>
            <w:r w:rsidR="00896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8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 в части освоения основного вида профессиональной деятельности (ВПД): </w:t>
            </w:r>
            <w:r w:rsidRPr="008C5460">
              <w:rPr>
                <w:rFonts w:ascii="Times New Roman" w:hAnsi="Times New Roman" w:cs="Times New Roman"/>
                <w:sz w:val="24"/>
                <w:szCs w:val="24"/>
              </w:rPr>
              <w:t>ПМ. 03 Медицинская помощь женщине с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логическими заболеваниями в </w:t>
            </w:r>
            <w:r w:rsidRPr="008C5460">
              <w:rPr>
                <w:rFonts w:ascii="Times New Roman" w:hAnsi="Times New Roman" w:cs="Times New Roman"/>
                <w:sz w:val="24"/>
                <w:szCs w:val="24"/>
              </w:rPr>
              <w:t>различные периоды жизни</w:t>
            </w:r>
            <w:r w:rsidR="00896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FF0CF1" w:rsidRDefault="00FF0CF1" w:rsidP="00FF0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FF0CF1" w:rsidRDefault="00FF0CF1" w:rsidP="00FF0CF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FF0CF1" w:rsidRPr="006C52A7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b/>
                <w:bCs/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ухода за пациентами с гинекологической патологией;</w:t>
            </w:r>
          </w:p>
          <w:p w:rsidR="00FF0CF1" w:rsidRPr="00A439AE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 xml:space="preserve">участия в лечебно-диагностических мероприятиях и ухода в </w:t>
            </w:r>
            <w:proofErr w:type="spellStart"/>
            <w:r w:rsidRPr="00A439AE">
              <w:rPr>
                <w:sz w:val="24"/>
                <w:szCs w:val="24"/>
              </w:rPr>
              <w:t>периоперативном</w:t>
            </w:r>
            <w:proofErr w:type="spellEnd"/>
            <w:r w:rsidRPr="00A439AE">
              <w:rPr>
                <w:sz w:val="24"/>
                <w:szCs w:val="24"/>
              </w:rPr>
              <w:t xml:space="preserve"> периоде;</w:t>
            </w:r>
          </w:p>
          <w:p w:rsidR="00FF0CF1" w:rsidRPr="006C52A7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b/>
                <w:bCs/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оказания доврачебной помощи при неотложных состояниях в гинекологии;</w:t>
            </w:r>
          </w:p>
          <w:p w:rsidR="00FF0CF1" w:rsidRPr="006C52A7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bCs/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участия</w:t>
            </w:r>
            <w:r w:rsidRPr="006C52A7">
              <w:rPr>
                <w:bCs/>
                <w:sz w:val="24"/>
                <w:szCs w:val="24"/>
              </w:rPr>
              <w:t xml:space="preserve"> в консультативной помощи по вопросам контрацепции и половой гигиены;</w:t>
            </w:r>
          </w:p>
          <w:p w:rsidR="00FF0CF1" w:rsidRPr="007C0AD0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bCs/>
                <w:sz w:val="24"/>
                <w:szCs w:val="24"/>
              </w:rPr>
              <w:t xml:space="preserve">участия в </w:t>
            </w:r>
            <w:r w:rsidRPr="006C52A7">
              <w:rPr>
                <w:sz w:val="24"/>
                <w:szCs w:val="24"/>
              </w:rPr>
              <w:t xml:space="preserve">проведении профилактических осмотров женщин и </w:t>
            </w:r>
            <w:r w:rsidRPr="00A439AE">
              <w:rPr>
                <w:sz w:val="24"/>
                <w:szCs w:val="24"/>
              </w:rPr>
              <w:t>диспан</w:t>
            </w:r>
            <w:r>
              <w:rPr>
                <w:sz w:val="24"/>
                <w:szCs w:val="24"/>
              </w:rPr>
              <w:t>серизации.</w:t>
            </w:r>
          </w:p>
          <w:p w:rsidR="00FF0CF1" w:rsidRDefault="00FF0CF1" w:rsidP="00FF0CF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F0CF1" w:rsidRPr="006C52A7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проводить профилактический гинекологический осмотр;</w:t>
            </w:r>
          </w:p>
          <w:p w:rsidR="00FF0CF1" w:rsidRPr="006C52A7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lastRenderedPageBreak/>
              <w:t>осуществлять диспансеризацию гинекологических больных;</w:t>
            </w:r>
          </w:p>
          <w:p w:rsidR="00FF0CF1" w:rsidRPr="006C52A7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участвовать в лечебно-диагностических процедурах и ос</w:t>
            </w:r>
            <w:r>
              <w:rPr>
                <w:sz w:val="24"/>
                <w:szCs w:val="24"/>
              </w:rPr>
              <w:t xml:space="preserve">уществлять уход за пациентами в </w:t>
            </w:r>
            <w:proofErr w:type="spellStart"/>
            <w:r w:rsidRPr="006C52A7">
              <w:rPr>
                <w:sz w:val="24"/>
                <w:szCs w:val="24"/>
              </w:rPr>
              <w:t>периоперативном</w:t>
            </w:r>
            <w:proofErr w:type="spellEnd"/>
            <w:r w:rsidRPr="006C52A7">
              <w:rPr>
                <w:sz w:val="24"/>
                <w:szCs w:val="24"/>
              </w:rPr>
              <w:t xml:space="preserve"> периоде;</w:t>
            </w:r>
          </w:p>
          <w:p w:rsidR="00FF0CF1" w:rsidRPr="006C52A7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b/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оказывать доврачебную помощь при неотложных состояниях в гинекологии;</w:t>
            </w:r>
          </w:p>
          <w:p w:rsidR="00FF0CF1" w:rsidRPr="006C52A7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проводить консультирование по вопросам контрацепции и половой гигиены;</w:t>
            </w:r>
          </w:p>
          <w:p w:rsidR="00FF0CF1" w:rsidRPr="00E40C8C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проводить санитарно-просветительскую рабо</w:t>
            </w:r>
            <w:r>
              <w:rPr>
                <w:sz w:val="24"/>
                <w:szCs w:val="24"/>
              </w:rPr>
              <w:t xml:space="preserve">ту по профилактике абортов, </w:t>
            </w:r>
            <w:r w:rsidRPr="006C52A7">
              <w:rPr>
                <w:sz w:val="24"/>
                <w:szCs w:val="24"/>
              </w:rPr>
              <w:t>гинекологических, венерических и онкологических заболеваний и сохранению репродуктивного здоро</w:t>
            </w:r>
            <w:r>
              <w:rPr>
                <w:sz w:val="24"/>
                <w:szCs w:val="24"/>
              </w:rPr>
              <w:t>вья.</w:t>
            </w:r>
          </w:p>
          <w:p w:rsidR="00FF0CF1" w:rsidRDefault="00FF0CF1" w:rsidP="00FF0CF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F0CF1" w:rsidRPr="00A439AE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 xml:space="preserve">методы </w:t>
            </w:r>
            <w:r w:rsidRPr="00A439AE">
              <w:rPr>
                <w:sz w:val="24"/>
                <w:szCs w:val="24"/>
              </w:rPr>
              <w:t>обследования</w:t>
            </w:r>
            <w:r w:rsidRPr="00A439AE">
              <w:rPr>
                <w:rStyle w:val="1"/>
                <w:bCs/>
                <w:sz w:val="24"/>
                <w:szCs w:val="24"/>
              </w:rPr>
              <w:t xml:space="preserve"> гинекологических больных;</w:t>
            </w:r>
          </w:p>
          <w:p w:rsidR="00FF0CF1" w:rsidRPr="00A439AE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 xml:space="preserve">виды </w:t>
            </w:r>
            <w:r w:rsidRPr="00A439AE">
              <w:rPr>
                <w:sz w:val="24"/>
                <w:szCs w:val="24"/>
              </w:rPr>
              <w:t>гинекологической</w:t>
            </w:r>
            <w:r w:rsidRPr="00A439AE">
              <w:rPr>
                <w:rStyle w:val="1"/>
                <w:bCs/>
                <w:sz w:val="24"/>
                <w:szCs w:val="24"/>
              </w:rPr>
              <w:t xml:space="preserve"> патологии;</w:t>
            </w:r>
          </w:p>
          <w:p w:rsidR="00FF0CF1" w:rsidRPr="00A439AE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>особенности течения, ведения беременности, родов, послеродового периода на фоне гинекологической патологии;</w:t>
            </w:r>
          </w:p>
          <w:p w:rsidR="00FF0CF1" w:rsidRPr="00A439AE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>методы лечения в гинекологии;</w:t>
            </w:r>
          </w:p>
          <w:p w:rsidR="00FF0CF1" w:rsidRPr="00A439AE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 xml:space="preserve">уход за пациентом в </w:t>
            </w:r>
            <w:proofErr w:type="spellStart"/>
            <w:r w:rsidRPr="00A439AE">
              <w:rPr>
                <w:rStyle w:val="1"/>
                <w:bCs/>
                <w:sz w:val="24"/>
                <w:szCs w:val="24"/>
              </w:rPr>
              <w:t>периоперативном</w:t>
            </w:r>
            <w:proofErr w:type="spellEnd"/>
            <w:r w:rsidRPr="00A439AE">
              <w:rPr>
                <w:rStyle w:val="1"/>
                <w:bCs/>
                <w:sz w:val="24"/>
                <w:szCs w:val="24"/>
              </w:rPr>
              <w:t xml:space="preserve"> периоде;</w:t>
            </w:r>
          </w:p>
          <w:p w:rsidR="00FF0CF1" w:rsidRPr="00A439AE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>доврачебную помощь при неотложных состояниях в гинекологии;</w:t>
            </w:r>
          </w:p>
          <w:p w:rsidR="00FF0CF1" w:rsidRPr="00A439AE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>профилактику гинекологических заболеваний;</w:t>
            </w:r>
          </w:p>
          <w:p w:rsidR="00FF0CF1" w:rsidRPr="00A439AE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>диспансеризацию гинекологических больных и проведение профилактических осмотров;</w:t>
            </w:r>
          </w:p>
          <w:p w:rsidR="00FF0CF1" w:rsidRPr="00A439AE" w:rsidRDefault="00FF0CF1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>современные методы контрацепции;</w:t>
            </w:r>
          </w:p>
          <w:p w:rsidR="00FE3C9C" w:rsidRPr="00FF0CF1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F0CF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работу по половому воспитанию подростков и сохранению репродуктивного здоровья.</w:t>
            </w:r>
          </w:p>
          <w:p w:rsidR="00FE3C9C" w:rsidRPr="00FF0CF1" w:rsidRDefault="00FE3C9C" w:rsidP="00FF0CF1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F0CF1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FE3C9C" w:rsidRPr="00C71507" w:rsidRDefault="00FE3C9C" w:rsidP="00800E5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CF1" w:rsidRPr="00FF0C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стюк С.Н., 201</w:t>
            </w:r>
            <w:r w:rsidR="0080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FF0CF1" w:rsidRPr="00FF0C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  <w:r w:rsidR="00FF0C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7" w:type="dxa"/>
          </w:tcPr>
          <w:p w:rsidR="00FF0CF1" w:rsidRDefault="000356D9" w:rsidP="00FF0C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</w:t>
            </w:r>
            <w:r w:rsidR="00FF0CF1">
              <w:rPr>
                <w:rFonts w:ascii="Times New Roman" w:hAnsi="Times New Roman" w:cs="Times New Roman"/>
                <w:b/>
                <w:sz w:val="24"/>
                <w:szCs w:val="24"/>
              </w:rPr>
              <w:t>ПМ.04 МЕДИЦИНСКАЯ ПОМОЩЬ ЖЕНЩИНЕ, НОВОРОЖДЕННОМУ, СЕМЬЕ ПРИ ПАТОЛОГИЧЕСКОМ ТЕЧЕНИИ БЕРЕМЕННОСТИ, РОДОВ, ПОСЛЕРОДОВОГО ПЕРИОДА</w:t>
            </w:r>
          </w:p>
          <w:p w:rsidR="00FF0CF1" w:rsidRDefault="00FF0CF1" w:rsidP="00FF0C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4.01 ПАТОЛОГИЧЕСКОЕ АКУШЕРСТВО</w:t>
            </w:r>
          </w:p>
          <w:p w:rsidR="00FE3C9C" w:rsidRPr="004C1B78" w:rsidRDefault="00FE3C9C" w:rsidP="00FE3C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FF0CF1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</w:t>
            </w:r>
            <w:r w:rsidRPr="005D086B"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  <w:r w:rsidR="000356D9" w:rsidRPr="007326EC">
              <w:rPr>
                <w:rFonts w:ascii="Times New Roman" w:hAnsi="Times New Roman" w:cs="Times New Roman"/>
                <w:sz w:val="24"/>
                <w:szCs w:val="24"/>
              </w:rPr>
              <w:t>31.02.02</w:t>
            </w:r>
            <w:r w:rsidR="00035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86B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  <w:r w:rsidRPr="005D086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5D086B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своения основного вида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(ВПД): Патологическое акушерство</w:t>
            </w:r>
            <w:r w:rsidR="0003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FF0CF1" w:rsidRDefault="00FF0CF1" w:rsidP="00FF0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FF0CF1" w:rsidRDefault="00FF0CF1" w:rsidP="00FF0CF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проведения обследования, ухода, наблюдения и ведения беременных, рожениц, родильниц в случае акушерской и экстрагенитальной патологии под руководством врача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беременной, роженице, родильнице при акушерской и экстрагенитальной патологии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казание лечебно-диагностической, профилактической помощи больным новорожденным под руководством врача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новорожде</w:t>
            </w:r>
            <w:r w:rsidR="000356D9">
              <w:rPr>
                <w:rFonts w:ascii="Times New Roman" w:hAnsi="Times New Roman" w:cs="Times New Roman"/>
                <w:sz w:val="24"/>
                <w:szCs w:val="24"/>
              </w:rPr>
              <w:t>нному при неотложных состояниях.</w:t>
            </w:r>
          </w:p>
          <w:p w:rsidR="00FF0CF1" w:rsidRPr="004672AF" w:rsidRDefault="00FF0CF1" w:rsidP="00FF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672AF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, уход и наблюдение за женщинами с акушерской и экстрагенитальной патологией под руководством врача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акушерские пособия на фантомах при патологических родах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при акушерской и экстрагенитальной патологии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ход за пациентом в </w:t>
            </w:r>
            <w:proofErr w:type="spellStart"/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периоперативном</w:t>
            </w:r>
            <w:proofErr w:type="spellEnd"/>
            <w:r w:rsidRPr="002B4F0E">
              <w:rPr>
                <w:rFonts w:ascii="Times New Roman" w:hAnsi="Times New Roman" w:cs="Times New Roman"/>
                <w:sz w:val="24"/>
                <w:szCs w:val="24"/>
              </w:rPr>
              <w:t xml:space="preserve"> периоде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недоношенным новорожденным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медицинские услуги в </w:t>
            </w:r>
            <w:proofErr w:type="spellStart"/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новорожденн</w:t>
            </w:r>
            <w:r w:rsidR="000356D9">
              <w:rPr>
                <w:rFonts w:ascii="Times New Roman" w:hAnsi="Times New Roman" w:cs="Times New Roman"/>
                <w:sz w:val="24"/>
                <w:szCs w:val="24"/>
              </w:rPr>
              <w:t>ому при неотложных состояниях.</w:t>
            </w:r>
          </w:p>
          <w:p w:rsidR="00FF0CF1" w:rsidRPr="004672AF" w:rsidRDefault="00FF0CF1" w:rsidP="00FF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672AF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виды акушерской патологии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и ведения беременности, родов, послеродового периода на фоне акушерской и экстрагенитальной патологии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консервативные методы лечения акушерской и экстрагенитальной патологии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сновные виды акушерских операций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ациентом в </w:t>
            </w:r>
            <w:proofErr w:type="spellStart"/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периоперативном</w:t>
            </w:r>
            <w:proofErr w:type="spellEnd"/>
            <w:r w:rsidRPr="002B4F0E">
              <w:rPr>
                <w:rFonts w:ascii="Times New Roman" w:hAnsi="Times New Roman" w:cs="Times New Roman"/>
                <w:sz w:val="24"/>
                <w:szCs w:val="24"/>
              </w:rPr>
              <w:t xml:space="preserve"> периоде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доврачебную помощь при неотложных состояниях в акушерстве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признаки недоношенности ребенка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заболевания периода новорожденности, их проявления у новорожденных при различной степени зрелости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этапы выхаживания и принципы терапии недоношенных детей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собенности вакцинации БЦЖ недоношенных детей;</w:t>
            </w:r>
          </w:p>
          <w:p w:rsidR="00FF0CF1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у новорожденных;</w:t>
            </w:r>
          </w:p>
          <w:p w:rsidR="00FE3C9C" w:rsidRPr="002B4F0E" w:rsidRDefault="00FF0CF1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доврачебная помощь при неотложных состояниях у новорожденных</w:t>
            </w:r>
            <w:r w:rsidR="002B4F0E" w:rsidRPr="002B4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2B4F0E" w:rsidRDefault="00FE3C9C" w:rsidP="002B4F0E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B4F0E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FE3C9C" w:rsidRPr="00C71507" w:rsidRDefault="00FE3C9C" w:rsidP="00800E5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CF1" w:rsidRPr="00FF0C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лухова Л.П., 201</w:t>
            </w:r>
            <w:r w:rsidR="0080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FF0CF1" w:rsidRPr="00FF0C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  <w:r w:rsidR="00FF0C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17" w:type="dxa"/>
          </w:tcPr>
          <w:p w:rsidR="002B4F0E" w:rsidRDefault="000356D9" w:rsidP="002B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</w:t>
            </w:r>
            <w:r w:rsidR="002B4F0E" w:rsidRPr="00CE2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4 МЕДИЦИНСКАЯ ПОМОЩЬ ЖЕНЩИНЕ, НОВОРОЖДЕННОМУ, СЕМЬЕ ПРИ ПАТОЛОГИЧЕСКОМ ТЕЧЕНИИ БЕРЕМЕННОСТИ, РОДОВ, ПОСЛЕРОДОВОГО ПЕРИОДА. </w:t>
            </w:r>
          </w:p>
          <w:p w:rsidR="002B4F0E" w:rsidRPr="00CE2DD7" w:rsidRDefault="002B4F0E" w:rsidP="002B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4.02. СЕСТРИНСКИЙ УХОД ЗА БОЛЬНЫМ НОВОРОЖДЕННЫМ</w:t>
            </w:r>
          </w:p>
          <w:p w:rsidR="00FE3C9C" w:rsidRPr="004C1B78" w:rsidRDefault="00FE3C9C" w:rsidP="00FE3C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Pr="002B4F0E" w:rsidRDefault="002B4F0E" w:rsidP="002B4F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7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является частью основной профессиональной образовательной программы в соответствии с ФГОС по специальности СПО 31.02.02 Акушерское дело  в части освоения основного вида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DD7">
              <w:rPr>
                <w:rFonts w:ascii="Times New Roman" w:hAnsi="Times New Roman" w:cs="Times New Roman"/>
                <w:sz w:val="24"/>
                <w:szCs w:val="24"/>
              </w:rPr>
              <w:t>(ВПД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DD7">
              <w:rPr>
                <w:rFonts w:ascii="Times New Roman" w:hAnsi="Times New Roman" w:cs="Times New Roman"/>
                <w:sz w:val="24"/>
                <w:szCs w:val="24"/>
              </w:rPr>
              <w:t>ПМ.04 Медицинская помощь женщине, новорожденному, семье при патологическом течении беременности, родов, послеродового периода</w:t>
            </w:r>
            <w:r w:rsidR="0003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2B4F0E" w:rsidRDefault="002B4F0E" w:rsidP="002B4F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2B4F0E" w:rsidRDefault="0052495D" w:rsidP="002B4F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</w:t>
            </w:r>
            <w:r w:rsidR="002B4F0E" w:rsidRPr="00CE2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й опы</w:t>
            </w:r>
            <w:r w:rsidR="002B4F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проведения обследования, ухода, наблюдения и ведения беременных, рожениц, родильниц в случае акушерской и экстрагенитальной патологии под руководством врача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беременной, роженице, родильнице при акушерской и экстрагенитальной патологии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казание лечебно-диагностической, профилактической помощи больным новорожденным под руководством врача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новорожденному при нео</w:t>
            </w:r>
            <w:r w:rsidR="000356D9">
              <w:rPr>
                <w:rFonts w:ascii="Times New Roman" w:hAnsi="Times New Roman" w:cs="Times New Roman"/>
                <w:sz w:val="24"/>
                <w:szCs w:val="24"/>
              </w:rPr>
              <w:t>тложных состояниях.</w:t>
            </w:r>
          </w:p>
          <w:p w:rsidR="002B4F0E" w:rsidRDefault="0052495D" w:rsidP="002B4F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="002B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: 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, уход и наблюдение за женщинами с акушерской и экстрагенитальной патологией под руководством врача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проводить акушерские пособия на фантомах при патологических родах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при акушерской и экстрагенитальной патологии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ход за пациентом в </w:t>
            </w:r>
            <w:proofErr w:type="spellStart"/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периоперативном</w:t>
            </w:r>
            <w:proofErr w:type="spellEnd"/>
            <w:r w:rsidRPr="002B4F0E">
              <w:rPr>
                <w:rFonts w:ascii="Times New Roman" w:hAnsi="Times New Roman" w:cs="Times New Roman"/>
                <w:sz w:val="24"/>
                <w:szCs w:val="24"/>
              </w:rPr>
              <w:t xml:space="preserve"> периоде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недоношенным новорожденным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медицинские услуги в </w:t>
            </w:r>
            <w:proofErr w:type="spellStart"/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новорожденному при неотложных состояни</w:t>
            </w:r>
            <w:r w:rsidR="000356D9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2B4F0E" w:rsidRDefault="0052495D" w:rsidP="002B4F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B4F0E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виды акушерской патологии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и ведения беременности, родов, послеродового периода на фоне акушерской и экстрагенитальной патологии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консервативные методы лечения акушерской и экстрагенитальной патологии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сновные виды акушерских операций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ациентом в </w:t>
            </w:r>
            <w:proofErr w:type="spellStart"/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периоперативном</w:t>
            </w:r>
            <w:proofErr w:type="spellEnd"/>
            <w:r w:rsidRPr="002B4F0E">
              <w:rPr>
                <w:rFonts w:ascii="Times New Roman" w:hAnsi="Times New Roman" w:cs="Times New Roman"/>
                <w:sz w:val="24"/>
                <w:szCs w:val="24"/>
              </w:rPr>
              <w:t xml:space="preserve"> периоде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доврачебную помощь при неотложных состояниях в акушерстве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признаки недоношенности ребенка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заболевания периода новорожденности, их проявления у новорожденных при различной степени зрелости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этапы выхаживания и принципы терапии недоношенных детей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особенности вакцинации БЦЖ недоношенных детей;</w:t>
            </w:r>
          </w:p>
          <w:p w:rsidR="002B4F0E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у новорожденных;</w:t>
            </w:r>
          </w:p>
          <w:p w:rsidR="00FE3C9C" w:rsidRPr="002B4F0E" w:rsidRDefault="002B4F0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E">
              <w:rPr>
                <w:rFonts w:ascii="Times New Roman" w:hAnsi="Times New Roman" w:cs="Times New Roman"/>
                <w:sz w:val="24"/>
                <w:szCs w:val="24"/>
              </w:rPr>
              <w:t>доврачебная помощь при неотложных состояниях у новоро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3C9C" w:rsidRPr="002B4F0E" w:rsidRDefault="00FE3C9C" w:rsidP="002B4F0E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B4F0E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комцева Л.Ю., 2015</w:t>
            </w:r>
            <w:r w:rsidR="002B4F0E" w:rsidRPr="002B4F0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  <w:r w:rsidR="002B4F0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624DD6">
        <w:tc>
          <w:tcPr>
            <w:tcW w:w="15353" w:type="dxa"/>
            <w:gridSpan w:val="3"/>
          </w:tcPr>
          <w:p w:rsidR="00FE3C9C" w:rsidRPr="00C71507" w:rsidRDefault="00FE3C9C" w:rsidP="00624DD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Е ПРОГРАММЫ ПО ПРОИЗВОДСТВЕННЫМ ПРАКТИКАМ (ПП)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:rsidR="002B4F0E" w:rsidRDefault="000356D9" w:rsidP="002B4F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ПМ. 05. </w:t>
            </w:r>
            <w:r w:rsidR="0080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АБОТ ПО ПРОФЕССИИ МЛАДШАЯ МЕДИЦИНСКАЯ СЕСТРА ПО УХОДУ ЗА БОЛЬНЫМИ </w:t>
            </w:r>
          </w:p>
          <w:p w:rsidR="00FE3C9C" w:rsidRPr="00C71507" w:rsidRDefault="00FE3C9C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2B4F0E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="000356D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</w:t>
            </w: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является частью основной профессиональной образовательной программы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ФГОС по специальностям</w:t>
            </w: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 xml:space="preserve"> СПО: </w:t>
            </w:r>
            <w:r w:rsidRPr="0038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02.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87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79D8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своения основного вида профессиональной деятельности (ВПД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 пациента посредством сестринского ухода</w:t>
            </w:r>
            <w:r w:rsidR="0003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– требовани</w:t>
            </w:r>
            <w:r w:rsidR="00035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к результатам освоения 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:</w:t>
            </w:r>
          </w:p>
          <w:p w:rsidR="002B4F0E" w:rsidRDefault="002B4F0E" w:rsidP="002B4F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2B4F0E" w:rsidRDefault="0052495D" w:rsidP="002B4F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</w:t>
            </w:r>
            <w:r w:rsidR="002B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F0E" w:rsidRPr="00314F6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работы:</w:t>
            </w:r>
          </w:p>
          <w:p w:rsidR="00800E5F" w:rsidRPr="00AD2565" w:rsidRDefault="00800E5F" w:rsidP="00800E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выявления нарушенных потребностей пациента;</w:t>
            </w:r>
          </w:p>
          <w:p w:rsidR="00800E5F" w:rsidRPr="00AD2565" w:rsidRDefault="00800E5F" w:rsidP="00800E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оказания медицинских услуг в пределах своих полномочий:</w:t>
            </w:r>
          </w:p>
          <w:p w:rsidR="00800E5F" w:rsidRPr="00AD2565" w:rsidRDefault="00800E5F" w:rsidP="00800E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планирования и осуществления сестринского ухода;</w:t>
            </w:r>
          </w:p>
          <w:p w:rsidR="00800E5F" w:rsidRPr="00AD2565" w:rsidRDefault="00800E5F" w:rsidP="00800E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ведения медицинской документации;</w:t>
            </w:r>
          </w:p>
          <w:p w:rsidR="00800E5F" w:rsidRPr="00AD2565" w:rsidRDefault="00800E5F" w:rsidP="00800E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обеспечения санитарных  условий в учреждениях здравоохранения и на дому;</w:t>
            </w:r>
          </w:p>
          <w:p w:rsidR="00800E5F" w:rsidRPr="00AD2565" w:rsidRDefault="00800E5F" w:rsidP="00800E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обеспечения гигиенических условий при получении и доставке лечебного питания для пациентов в ЛПУ;</w:t>
            </w:r>
          </w:p>
          <w:p w:rsidR="00800E5F" w:rsidRDefault="00800E5F" w:rsidP="00800E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соблюдения требований техники безопасности и противопожарной безопасности при уходе за пациентом и во время проведения процедур и манипуляций;</w:t>
            </w:r>
          </w:p>
          <w:p w:rsidR="00800E5F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и транспортировки материальных объектов и медицинских отходов;</w:t>
            </w:r>
          </w:p>
          <w:p w:rsidR="00800E5F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го содержания помещений, оборудования, инвентаря;</w:t>
            </w:r>
          </w:p>
          <w:p w:rsidR="00800E5F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а за телом умершего человека;</w:t>
            </w:r>
          </w:p>
          <w:p w:rsidR="00800E5F" w:rsidRPr="00FC7602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информации от пациентов (их родственников/законных представителей);</w:t>
            </w:r>
          </w:p>
          <w:p w:rsidR="00800E5F" w:rsidRPr="00FC7602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 и перемещения пациента в постели;</w:t>
            </w:r>
          </w:p>
          <w:p w:rsidR="00800E5F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й обработки, гигиенического ухода за тяжелобольными пациентами (умывание, обтирание кожных покровов, полоскание полости рта);</w:t>
            </w:r>
          </w:p>
          <w:p w:rsidR="00800E5F" w:rsidRPr="000C4B62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особия пациенту с недостаточностью самостоятельного ухода при физиологических отправлениях;</w:t>
            </w:r>
          </w:p>
          <w:p w:rsidR="00800E5F" w:rsidRPr="00FC7602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ления пациента с недостаточностью самостоятельного ухода;</w:t>
            </w:r>
          </w:p>
          <w:p w:rsidR="00800E5F" w:rsidRPr="00FC7602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комплектов чистого нательного белья, одежды и обуви;</w:t>
            </w:r>
          </w:p>
          <w:p w:rsidR="00800E5F" w:rsidRPr="00FC7602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ы нательного и постельного белья;</w:t>
            </w:r>
          </w:p>
          <w:p w:rsidR="00800E5F" w:rsidRPr="00FC7602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и и сопровождения пациента;</w:t>
            </w:r>
          </w:p>
          <w:p w:rsidR="00800E5F" w:rsidRPr="00FC7602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 медицинской сестре в проведении простых диагностических исследований: измерения температуры тела, частоты пульса, артериального давления, частоты дыхательных движений;</w:t>
            </w:r>
          </w:p>
          <w:p w:rsidR="00800E5F" w:rsidRPr="00FC7602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функциональным состоянием пациента;</w:t>
            </w:r>
          </w:p>
          <w:p w:rsidR="00800E5F" w:rsidRPr="00FC7602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и биологического материала в лабораторию;</w:t>
            </w:r>
          </w:p>
          <w:p w:rsidR="00800E5F" w:rsidRPr="002E6876" w:rsidRDefault="00800E5F" w:rsidP="00800E5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ервой помощи при угрожающих жизни состояниях;</w:t>
            </w:r>
          </w:p>
          <w:p w:rsidR="002B4F0E" w:rsidRDefault="002B4F0E" w:rsidP="002B4F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F6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ть действия с медицинским персоналом МО при перемещении, транспортировке материальных объектов и медицинских отходов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о использовать специальные транспортные средства перемещения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лять медицинские отходы с мест первичного образования и перемещать в места временного хранения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сохранность перемещаемых объектов в МО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герметизацию упаковок и емкостей однократного применения с отходами различных классов опасности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упаковку однократного и многократного применения в местах первичного сбора отходов с учетом класса опасности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безопасную больничную среду для пациента, его окружения и персонала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ь текущую и генеральную уборку помещений с применением дезинфицирующих и моющих средств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 разрешенные для обеззараживания воздуха оборудование и химические средства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ивать санитарное состояние холодильников для хранения личных пищевых продуктов пациентов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порядок хранения пищевых продуктов пациентов в холодильниках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и хранить уборочный инвентарь, оборудование в соответствии с маркировкой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</w:t>
            </w:r>
            <w:r w:rsidR="00AE6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ерилизационную</w:t>
            </w:r>
            <w:proofErr w:type="spellEnd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чистку медицинских изделий;</w:t>
            </w:r>
          </w:p>
          <w:p w:rsidR="00800E5F" w:rsidRPr="008A5586" w:rsidRDefault="00800E5F" w:rsidP="00800E5F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обеззараживание медицинских отходов, обработку поверхностей, загрязненных биологическими жидкостями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смертный уход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цию от пациентов (их родственников/законных представителей)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ь информацию о состоянии здоровья пациента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блемы пациента, связанные с состоянием его здоровья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пециальные средства для размещения и перемещения пациента в постели с применением принципов эргономики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ть и перемещать пациента в постели с использованием принципов эргономики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комфортные условия пребывания пациента в медицинской организации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медицинской сестре в подготовке пациента к лечебно-диагностическим мероприятиям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температуру тела, частоту пульса, артериальное давление, частоту дыхательных движений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новные показатели функционального состояния пациента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антропометрические показатели (рост, масса тела)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ть медицинский персонал об изменениях в состоянии пациента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пациенту во время его осмотра врачом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ервую помощь при угрожающих жизни состояниях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и предметы ухода при санитарной обработке и гигиеническом уходе за пациентом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собие пациенту с недостаточностью самостоятельного ухода при физиологических отправлениях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ить пациента с недостаточностью самостоятельного ухода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одукты с истекшим сроком годности, признаками порчи и загрязнениями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комплекты чистого нательного белья, одежды и обуви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мену нательного и постельного белья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ранспортировку и сопровождение пациента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лять биологический материал в лаборатории медицинской организации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евременно доставлять медицинскую документацию к месту назначения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именять средства индивидуальной защиты;</w:t>
            </w:r>
          </w:p>
          <w:p w:rsidR="00800E5F" w:rsidRPr="008A5586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при потере, смерти, горе;</w:t>
            </w:r>
          </w:p>
          <w:p w:rsidR="00800E5F" w:rsidRPr="00FC7602" w:rsidRDefault="00800E5F" w:rsidP="00800E5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хода</w:t>
            </w:r>
            <w:proofErr w:type="spellEnd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екционной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, физических нагрузок, употребления продуктов питания;</w:t>
            </w:r>
          </w:p>
          <w:p w:rsidR="002B4F0E" w:rsidRPr="00314F6C" w:rsidRDefault="002B4F0E" w:rsidP="002B4F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4F6C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паковок (емкостей), контейнеров для материальных объектов и медицинских отходов, правила герметизации упаковок для отходов различного класса опасности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способы перемещения и транспортировки материальных объектов, медицинских отходов и обеспечения их сохранности в МО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авила использования средств перемещения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сбору, хранению и перемещению медицинских отходов МО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у обращения с медицинскими отходами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оведения текущей и генеральной уборки палат, помещений, кабинетов с использованием дезинфицирующих и моющих средств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еззараживания воздуха и проветривания палат, помещений, кабинетов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санитарному содержанию холодильников и условия хранения личных пищевых продуктов пациентов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нфекционной безопасности при выполнении трудовых действий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хранения уборочного инвентаря, дезинфицирующих и моющих средств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применению моющих и дезинфицирующих средств, используемых в МО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дезинфекци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ерилиза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и медицинских изделий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проведению дезинфекции предметов ухода, оборудования инвентаря, емкостей многократного применения для медицинских отходов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безопасного обезвреживания инфицированных, потенциально инфицированных, чрезвычай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че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асных отходов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осмертного ухода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хранения тела умершего человека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способы измерения роста и массы тела умершего человека;</w:t>
            </w:r>
          </w:p>
          <w:p w:rsidR="00800E5F" w:rsidRDefault="00800E5F" w:rsidP="00800E5F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процедуры вскрытия тела умершего человека при работе в патологоанатомическом отделении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щения с пациентами (их родственниками/законными представителями)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при перемещении пациента с недостаточностью самостоятельного ухода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санитарной обработки пациента и гигиенического ухода за пациентом с недостаточностью самостоятельного ухода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особия при физиологических отправлениях пациенту с недостаточностью самостоятельного ухода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нформирования об изменениях в состоянии пациента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горитм измерения антропометрических показателей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функционального состояния, признаки ухудшения состояния пациента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казания первой помощи при угрожающих жизни состояниях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соблюдения правил личной гигиены пациента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пациента с недостаточностью самостоятельного ухода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организации питания пациентов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смены нательного и постельного белья пациенту с недостаточностью самостоятельного ухода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 и хранения предметов ухода за пациентом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безопасной транспортировки и перемещения пациента с использованием принципов эргономики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конфиденциальности при работе с биологическим материалом и медицинской документацией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транспортировки биологического материала в лабораторию медицинской организации, работы с медицинскими отходами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 медицинской организации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доставки деловой и медицинской документации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законодательство Российской Федерации, регулирующее трудовой процесс младшей медицинской сестры; нормы этики в профессиональной деятельности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, лечебно-охранительного, санитарно-гигиенического и противоэпидемического режима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средства оказания первой помощи при угрожающих жизни состояниях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, меры пожарной безопасности, порядок действий при чрезвычайных ситуациях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еализации сестринского ухода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полнения медицинских услуг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влияющие на безопасность пациента и персонала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санитарно-гигиенического воспитания и образования среди населения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филактики внутрибольничной инфекции;</w:t>
            </w:r>
          </w:p>
          <w:p w:rsidR="00800E5F" w:rsidRPr="00FC7602" w:rsidRDefault="00800E5F" w:rsidP="00800E5F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ргономики.</w:t>
            </w:r>
          </w:p>
          <w:p w:rsidR="00FE3C9C" w:rsidRPr="002B4F0E" w:rsidRDefault="00FE3C9C" w:rsidP="002B4F0E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035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0356D9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B4F0E"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FE3C9C" w:rsidRPr="00C71507" w:rsidRDefault="00FE3C9C" w:rsidP="00800E5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розкова О.А., 2018 г. </w:t>
            </w:r>
            <w:r w:rsidR="002B4F0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17" w:type="dxa"/>
          </w:tcPr>
          <w:p w:rsidR="002B4F0E" w:rsidRDefault="000356D9" w:rsidP="002B4F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2B4F0E">
              <w:rPr>
                <w:rFonts w:ascii="Times New Roman" w:hAnsi="Times New Roman" w:cs="Times New Roman"/>
                <w:b/>
                <w:sz w:val="24"/>
                <w:szCs w:val="24"/>
              </w:rPr>
              <w:t>ПМ. 01</w:t>
            </w:r>
            <w:r w:rsidR="002B4F0E" w:rsidRPr="007C0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E5F" w:rsidRPr="00F17DB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ЖЕНЩИНЕ, НОВОРОЖДЕННОМУ</w:t>
            </w:r>
            <w:r w:rsidR="0080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800E5F" w:rsidRPr="00F17DB1">
              <w:rPr>
                <w:rFonts w:ascii="Times New Roman" w:hAnsi="Times New Roman" w:cs="Times New Roman"/>
                <w:b/>
                <w:sz w:val="24"/>
                <w:szCs w:val="24"/>
              </w:rPr>
              <w:t>СЕМЬЕ ПРИ ФИЗИОЛОГИЧЕСКОМ ТЕЧЕНИИ БЕРЕМЕННОСТИ,</w:t>
            </w:r>
            <w:r w:rsidR="0080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800E5F" w:rsidRPr="00F17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</w:t>
            </w:r>
            <w:r w:rsidR="0080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 И </w:t>
            </w:r>
            <w:r w:rsidR="00800E5F" w:rsidRPr="00F17DB1">
              <w:rPr>
                <w:rFonts w:ascii="Times New Roman" w:hAnsi="Times New Roman" w:cs="Times New Roman"/>
                <w:b/>
                <w:sz w:val="24"/>
                <w:szCs w:val="24"/>
              </w:rPr>
              <w:t>ПОСЛЕРОДОВО</w:t>
            </w:r>
            <w:r w:rsidR="0080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="00800E5F" w:rsidRPr="00F17D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</w:t>
            </w:r>
            <w:r w:rsidR="00800E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E3C9C" w:rsidRPr="002B4F0E" w:rsidRDefault="00FE3C9C" w:rsidP="002B4F0E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есто дисциплины в структуре  образовательной программы:</w:t>
            </w:r>
          </w:p>
          <w:p w:rsidR="00FE3C9C" w:rsidRDefault="002B4F0E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1.02.02 Акушерское дело  в части освоения основного вида профессиональной деятельности (ВПД): </w:t>
            </w:r>
            <w:r w:rsidRPr="00F17DB1">
              <w:rPr>
                <w:rFonts w:ascii="Times New Roman" w:hAnsi="Times New Roman" w:cs="Times New Roman"/>
                <w:sz w:val="24"/>
                <w:szCs w:val="24"/>
              </w:rPr>
              <w:t xml:space="preserve">ПМ.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7DB1">
              <w:rPr>
                <w:rFonts w:ascii="Times New Roman" w:hAnsi="Times New Roman" w:cs="Times New Roman"/>
                <w:sz w:val="24"/>
                <w:szCs w:val="24"/>
              </w:rPr>
              <w:t>едицинская и медико-социальная помощь женщине, новорожденному, семье при физиологическом течении беременности, родов, послеродового периода</w:t>
            </w:r>
            <w:r w:rsidR="0003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освоения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2B4F0E" w:rsidRDefault="002B4F0E" w:rsidP="002B4F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6337C5" w:rsidRDefault="006337C5" w:rsidP="006337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6337C5" w:rsidRPr="00F17DB1" w:rsidRDefault="006337C5" w:rsidP="006337C5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проведения диспансеризации и патронажа беременной и родильницы;</w:t>
            </w:r>
          </w:p>
          <w:p w:rsidR="006337C5" w:rsidRPr="00F17DB1" w:rsidRDefault="006337C5" w:rsidP="006337C5">
            <w:pPr>
              <w:pStyle w:val="Default"/>
              <w:numPr>
                <w:ilvl w:val="0"/>
                <w:numId w:val="9"/>
              </w:numPr>
              <w:jc w:val="both"/>
            </w:pPr>
            <w:proofErr w:type="spellStart"/>
            <w:r w:rsidRPr="00F17DB1">
              <w:t>физиопсихопрофилактической</w:t>
            </w:r>
            <w:proofErr w:type="spellEnd"/>
            <w:r w:rsidRPr="00F17DB1">
              <w:t xml:space="preserve"> подготовки беременной к родам; </w:t>
            </w:r>
          </w:p>
          <w:p w:rsidR="006337C5" w:rsidRPr="00F17DB1" w:rsidRDefault="006337C5" w:rsidP="006337C5">
            <w:pPr>
              <w:pStyle w:val="Default"/>
              <w:numPr>
                <w:ilvl w:val="0"/>
                <w:numId w:val="9"/>
              </w:numPr>
              <w:jc w:val="both"/>
            </w:pPr>
            <w:r w:rsidRPr="00F17DB1">
              <w:t xml:space="preserve">проведения ухода, обследования беременных, рожениц, родильниц, новорожденных; </w:t>
            </w:r>
          </w:p>
          <w:p w:rsidR="006337C5" w:rsidRPr="00F17DB1" w:rsidRDefault="006337C5" w:rsidP="006337C5">
            <w:pPr>
              <w:pStyle w:val="Default"/>
              <w:numPr>
                <w:ilvl w:val="0"/>
                <w:numId w:val="9"/>
              </w:numPr>
              <w:jc w:val="both"/>
            </w:pPr>
            <w:r w:rsidRPr="00F17DB1">
              <w:t xml:space="preserve">оказания акушерского пособия при физиологических родах и проведения первичного туалета новорожденного; </w:t>
            </w:r>
          </w:p>
          <w:p w:rsidR="006337C5" w:rsidRPr="00F17DB1" w:rsidRDefault="006337C5" w:rsidP="006337C5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оказания помощи родильнице при грудном вскармливании и уходу за новорожден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7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7C5" w:rsidRDefault="006337C5" w:rsidP="006337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337C5" w:rsidRPr="00F17DB1" w:rsidRDefault="006337C5" w:rsidP="006337C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владеть манипуляционной техникой в акушерском деле;</w:t>
            </w:r>
          </w:p>
          <w:p w:rsidR="006337C5" w:rsidRPr="00F17DB1" w:rsidRDefault="006337C5" w:rsidP="006337C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F17DB1">
              <w:rPr>
                <w:rFonts w:ascii="Times New Roman" w:hAnsi="Times New Roman"/>
                <w:sz w:val="24"/>
                <w:szCs w:val="24"/>
              </w:rPr>
              <w:t>физиопсихопрофилактическую</w:t>
            </w:r>
            <w:proofErr w:type="spellEnd"/>
            <w:r w:rsidRPr="00F17DB1">
              <w:rPr>
                <w:rFonts w:ascii="Times New Roman" w:hAnsi="Times New Roman"/>
                <w:sz w:val="24"/>
                <w:szCs w:val="24"/>
              </w:rPr>
              <w:t xml:space="preserve"> подготовку беременной к родам;</w:t>
            </w:r>
          </w:p>
          <w:p w:rsidR="006337C5" w:rsidRPr="00F17DB1" w:rsidRDefault="006337C5" w:rsidP="006337C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выполнять уход, обследование и наблюдение за здоровой беременной, роженицей, родильницей, новорожденным;</w:t>
            </w:r>
          </w:p>
          <w:p w:rsidR="006337C5" w:rsidRPr="00F17DB1" w:rsidRDefault="006337C5" w:rsidP="006337C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выполнять акушерское пособие при физиологических родах и проводить первичный туалет новорожденного;</w:t>
            </w:r>
          </w:p>
          <w:p w:rsidR="006337C5" w:rsidRPr="00F17DB1" w:rsidRDefault="006337C5" w:rsidP="006337C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информировать пациентов по вопросам охраны материнства и детства;</w:t>
            </w:r>
          </w:p>
          <w:p w:rsidR="006337C5" w:rsidRPr="00F17DB1" w:rsidRDefault="006337C5" w:rsidP="006337C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скую работу с беременными, роженицами и родильницами.</w:t>
            </w:r>
          </w:p>
          <w:p w:rsidR="006337C5" w:rsidRDefault="006337C5" w:rsidP="006337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медико-социальные аспекты родовспоможения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анатомические и физиологические особенности репродуктивной сферы женщины в различные периоды жизни, включая беременность, роды и послеродовый период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физиологию беременности, диагностику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охрану репродуктивного здоровья, антенатальную охрану плода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принципы ведения и методы обследования женщины во время беременности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DB1">
              <w:rPr>
                <w:rFonts w:ascii="Times New Roman" w:hAnsi="Times New Roman"/>
                <w:sz w:val="24"/>
                <w:szCs w:val="24"/>
              </w:rPr>
              <w:t>физиопсихопрофилактическую</w:t>
            </w:r>
            <w:proofErr w:type="spellEnd"/>
            <w:r w:rsidRPr="00F17DB1">
              <w:rPr>
                <w:rFonts w:ascii="Times New Roman" w:hAnsi="Times New Roman"/>
                <w:sz w:val="24"/>
                <w:szCs w:val="24"/>
              </w:rPr>
              <w:t xml:space="preserve"> подготовку беременных к родам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роды, периоды родов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ведение родов и послеродового периода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принципы профилактики акушерских осложнений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показания и противопоказания к применению лекарственных препаратов при физиологическом течении беременности, родов, послеродового периода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анатомические и физиологические особенности периода новорожденности, оценку состояния новорожденного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>основные принципы и преимущества грудного вскармливания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 xml:space="preserve"> вакцинацию против туберкулеза (БЦЖ);</w:t>
            </w:r>
          </w:p>
          <w:p w:rsidR="006337C5" w:rsidRPr="00F17DB1" w:rsidRDefault="006337C5" w:rsidP="006337C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B1">
              <w:rPr>
                <w:rFonts w:ascii="Times New Roman" w:hAnsi="Times New Roman"/>
                <w:sz w:val="24"/>
                <w:szCs w:val="24"/>
              </w:rPr>
              <w:t xml:space="preserve">этические и </w:t>
            </w:r>
            <w:proofErr w:type="spellStart"/>
            <w:r w:rsidRPr="00F17DB1">
              <w:rPr>
                <w:rFonts w:ascii="Times New Roman" w:hAnsi="Times New Roman"/>
                <w:sz w:val="24"/>
                <w:szCs w:val="24"/>
              </w:rPr>
              <w:t>деонтологические</w:t>
            </w:r>
            <w:proofErr w:type="spellEnd"/>
            <w:r w:rsidRPr="00F17DB1">
              <w:rPr>
                <w:rFonts w:ascii="Times New Roman" w:hAnsi="Times New Roman"/>
                <w:sz w:val="24"/>
                <w:szCs w:val="24"/>
              </w:rPr>
              <w:t xml:space="preserve"> особенности обслуживания женщин в учреждениях родовспоможения с учетом культурных и религиозных различ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C9C" w:rsidRPr="002B4F0E" w:rsidRDefault="00FE3C9C" w:rsidP="002B4F0E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035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0356D9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800E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B4F0E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  <w:p w:rsidR="00142982" w:rsidRPr="00800E5F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Глухова Л.П., 2018 г. </w:t>
            </w:r>
            <w:r w:rsidR="002B4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17" w:type="dxa"/>
          </w:tcPr>
          <w:p w:rsidR="00C4394E" w:rsidRPr="009E4E2E" w:rsidRDefault="000356D9" w:rsidP="00C4394E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П </w:t>
            </w:r>
            <w:r w:rsidR="00C4394E">
              <w:rPr>
                <w:rFonts w:ascii="Times New Roman" w:hAnsi="Times New Roman"/>
                <w:b/>
                <w:sz w:val="24"/>
                <w:szCs w:val="24"/>
              </w:rPr>
              <w:t>ПМ.</w:t>
            </w:r>
            <w:r w:rsidR="00C4394E" w:rsidRPr="009E4E2E">
              <w:rPr>
                <w:rFonts w:ascii="Times New Roman" w:hAnsi="Times New Roman"/>
                <w:b/>
                <w:sz w:val="24"/>
                <w:szCs w:val="24"/>
              </w:rPr>
              <w:t>02 М</w:t>
            </w:r>
            <w:r w:rsidR="00C4394E">
              <w:rPr>
                <w:rFonts w:ascii="Times New Roman" w:hAnsi="Times New Roman"/>
                <w:b/>
                <w:sz w:val="24"/>
                <w:szCs w:val="24"/>
              </w:rPr>
              <w:t xml:space="preserve">ЕДИЦИНСКАЯ ПОМОЩЬ БЕРЕМЕННЫМ И ДЕТЯМ ПРИ ЗАБОЛЕВАНИЯХ, ОТРАВЛЕНИЯХ И ТРАВМАХ </w:t>
            </w:r>
          </w:p>
          <w:p w:rsidR="00C4394E" w:rsidRDefault="00C4394E" w:rsidP="00C4394E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E2E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E2E">
              <w:rPr>
                <w:rFonts w:ascii="Times New Roman" w:hAnsi="Times New Roman"/>
                <w:b/>
                <w:sz w:val="24"/>
                <w:szCs w:val="24"/>
              </w:rPr>
              <w:t>02.01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МАТИЧЕСКИЕ ЗАБОЛЕВАНИЯ, ОТРАВЛЕНИЯ И БЕРЕМЕННОСТЬ </w:t>
            </w:r>
          </w:p>
          <w:p w:rsidR="00FE3C9C" w:rsidRPr="00C71507" w:rsidRDefault="00FE3C9C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C4394E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</w:t>
            </w:r>
            <w:r w:rsidRPr="00CC7ED8">
              <w:rPr>
                <w:rFonts w:ascii="Times New Roman" w:hAnsi="Times New Roman" w:cs="Times New Roman"/>
                <w:sz w:val="24"/>
                <w:szCs w:val="24"/>
              </w:rPr>
              <w:t>31.02.02  Акушер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своения основного вида профессиональной деятельности (ВПД): </w:t>
            </w:r>
            <w:r w:rsidRPr="002E00E6">
              <w:rPr>
                <w:rFonts w:ascii="Times New Roman" w:hAnsi="Times New Roman" w:cs="Times New Roman"/>
                <w:sz w:val="24"/>
                <w:szCs w:val="24"/>
              </w:rPr>
              <w:t xml:space="preserve">ПМ 02 </w:t>
            </w:r>
            <w:r w:rsidRPr="00E75413">
              <w:rPr>
                <w:rFonts w:ascii="Times New Roman" w:hAnsi="Times New Roman"/>
                <w:sz w:val="24"/>
                <w:szCs w:val="24"/>
              </w:rPr>
              <w:t>Медицинская помощь беременным и детям при заболеваниях, отравлениях и травмах</w:t>
            </w:r>
            <w:r w:rsidR="001C40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94E" w:rsidRDefault="001C403D" w:rsidP="00C4394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C9C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осво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C9C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C4394E" w:rsidRDefault="00C4394E" w:rsidP="00C4394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C4394E" w:rsidRDefault="00C4394E" w:rsidP="00C4394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сти практический опыт работы: 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ухода, лечебно-диагностических, профилактических мероприятий пациентам с экстрагенитальной па</w:t>
            </w: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тологией под руководством врача.</w:t>
            </w:r>
          </w:p>
          <w:p w:rsidR="00C4394E" w:rsidRDefault="00C4394E" w:rsidP="00C4394E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224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естринский уход при экстрагенитальной патолог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нформацию и проводить обследование пациент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пациента к диагностическим исследованиям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доврачебную помощь при неотложных состояниях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лекарствен</w:t>
            </w: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ную терапию по назначению врача.</w:t>
            </w:r>
          </w:p>
          <w:p w:rsidR="00C4394E" w:rsidRDefault="00C4394E" w:rsidP="00C4394E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224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FE3C9C" w:rsidRP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69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соматичес</w:t>
            </w:r>
            <w:r w:rsidRPr="0022469D">
              <w:rPr>
                <w:rFonts w:ascii="Times New Roman" w:hAnsi="Times New Roman" w:cs="Times New Roman"/>
                <w:sz w:val="24"/>
                <w:szCs w:val="24"/>
              </w:rPr>
              <w:t>кой экстрагенитальной патологии.</w:t>
            </w:r>
          </w:p>
          <w:p w:rsidR="00FE3C9C" w:rsidRPr="00C4394E" w:rsidRDefault="00FE3C9C" w:rsidP="00C4394E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4394E"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FE3C9C" w:rsidRPr="00C71507" w:rsidRDefault="00FE3C9C" w:rsidP="00800E5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0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манова Т.С., 201</w:t>
            </w:r>
            <w:r w:rsidR="0080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C4394E" w:rsidRPr="00C4394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  <w:r w:rsidR="00C4394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7" w:type="dxa"/>
          </w:tcPr>
          <w:p w:rsidR="00C4394E" w:rsidRDefault="001C403D" w:rsidP="00C439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C4394E" w:rsidRPr="00097487">
              <w:rPr>
                <w:rFonts w:ascii="Times New Roman" w:hAnsi="Times New Roman" w:cs="Times New Roman"/>
                <w:b/>
                <w:sz w:val="24"/>
                <w:szCs w:val="24"/>
              </w:rPr>
              <w:t>ПМ. 02 МЕДИЦИНСКАЯ ПОМОЩЬ БЕРЕМЕННЫМ И ДЕТЯМ ПРИ ЗАБОЛЕВАНИЯХ, ОТРАВЛЕНИЯХ И ТРАВМАХ</w:t>
            </w:r>
          </w:p>
          <w:p w:rsidR="00C4394E" w:rsidRPr="00097487" w:rsidRDefault="00C4394E" w:rsidP="00C439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7">
              <w:rPr>
                <w:rFonts w:ascii="Times New Roman" w:hAnsi="Times New Roman" w:cs="Times New Roman"/>
                <w:b/>
                <w:sz w:val="24"/>
                <w:szCs w:val="24"/>
              </w:rPr>
              <w:t>МДК 02.04. ПЕДИАТРИЯ</w:t>
            </w:r>
          </w:p>
          <w:p w:rsidR="00FE3C9C" w:rsidRPr="00C71507" w:rsidRDefault="00FE3C9C" w:rsidP="002B4F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C4394E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1.02.02 Акушерское дело  в части освоения основного вида профессиональной деятельности (ВПД): ПМ. 02 </w:t>
            </w:r>
            <w:r w:rsidRPr="00097487">
              <w:rPr>
                <w:rFonts w:ascii="Times New Roman" w:hAnsi="Times New Roman" w:cs="Times New Roman"/>
                <w:sz w:val="24"/>
                <w:szCs w:val="24"/>
              </w:rPr>
              <w:t>Медицинская помощь беременным и детям при заболеваниях, отравлениях и травмах</w:t>
            </w:r>
            <w:r w:rsidR="001C4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освоения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C4394E" w:rsidRDefault="00C4394E" w:rsidP="00C439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и по профилю специальности, обучающийся долж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ведения ухода, лечебно-диагностических, профилактических, реабилитационных мероприятий детям под руководством врача.</w:t>
            </w:r>
          </w:p>
          <w:p w:rsidR="00C4394E" w:rsidRDefault="00C4394E" w:rsidP="00C439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и проводить обследование пациент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готовить пациента к диагностическим исследованиям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при неотложных состояниях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водить лекарственную терапию по назначению врач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уход за пациентом в послеоперационном периоде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выявлять физические и психические отклонения в развитии ребенк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уществлять уход и обучать родителей уходу за больным ребенком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детям при неотложных состояниях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водить беседы с родителями по профилактике заболеваний у детей.</w:t>
            </w:r>
          </w:p>
          <w:p w:rsidR="00C4394E" w:rsidRDefault="00C4394E" w:rsidP="00C439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обо опасные инфекц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беременности, родов, послеродового периода при инфекционной патолог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влияние детских инфекций на течение беременности и внутриутробное развитие плод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новные хирургические заболевания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пациентами в послеоперационном периоде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новные неотложные состояния при соматической и хирургической патолог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и оценки физического и психомоторного развития детей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блемы ребенка, связанные со здоровьем и проблемы семь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новные заболевания детского возраста, особенности лечения и уход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педиатр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календарь профилактических прививок у детей;</w:t>
            </w:r>
          </w:p>
          <w:p w:rsidR="00FE3C9C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заболеваний у детей.</w:t>
            </w:r>
          </w:p>
          <w:p w:rsidR="00FE3C9C" w:rsidRPr="00C4394E" w:rsidRDefault="00FE3C9C" w:rsidP="00C4394E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4394E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FE3C9C" w:rsidRPr="00C71507" w:rsidRDefault="00FE3C9C" w:rsidP="00800E5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0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комцева Л.Ю., 201</w:t>
            </w:r>
            <w:r w:rsidR="0080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C4394E" w:rsidRPr="00C4394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  <w:r w:rsidR="00C4394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17" w:type="dxa"/>
          </w:tcPr>
          <w:p w:rsidR="00C4394E" w:rsidRDefault="001C403D" w:rsidP="00C439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C4394E" w:rsidRPr="007C0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3 МЕДИЦИНСКАЯ ПОМОЩЬ </w:t>
            </w:r>
            <w:r w:rsidR="00C4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ЩИНЕ С ГИНЕКОЛОГИЧЕСКИМИ </w:t>
            </w:r>
            <w:r w:rsidR="00C4394E" w:rsidRPr="007C0AD0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МИ В РАЗЛИЧНЫЕ ПЕРИОДЫ ЖИЗНИ</w:t>
            </w:r>
          </w:p>
          <w:p w:rsidR="00C4394E" w:rsidRDefault="00C4394E" w:rsidP="00C439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</w:t>
            </w:r>
            <w:r w:rsidRPr="007C0AD0">
              <w:rPr>
                <w:rFonts w:ascii="Times New Roman" w:hAnsi="Times New Roman" w:cs="Times New Roman"/>
                <w:b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НЕКОЛОГИЯ </w:t>
            </w:r>
          </w:p>
          <w:p w:rsidR="00FE3C9C" w:rsidRPr="00C71507" w:rsidRDefault="00FE3C9C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C4394E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1.02.02 Акушерское дело  в части освоения основного вида профессиональной деятельности (ВПД): </w:t>
            </w:r>
            <w:r w:rsidRPr="008C5460">
              <w:rPr>
                <w:rFonts w:ascii="Times New Roman" w:hAnsi="Times New Roman" w:cs="Times New Roman"/>
                <w:sz w:val="24"/>
                <w:szCs w:val="24"/>
              </w:rPr>
              <w:t>ПМ. 03 Медицинская помощь женщине с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логическими заболеваниями в </w:t>
            </w:r>
            <w:r w:rsidRPr="008C5460">
              <w:rPr>
                <w:rFonts w:ascii="Times New Roman" w:hAnsi="Times New Roman" w:cs="Times New Roman"/>
                <w:sz w:val="24"/>
                <w:szCs w:val="24"/>
              </w:rPr>
              <w:t>различные периоды жизни</w:t>
            </w:r>
            <w:r w:rsidR="001C4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освоения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C4394E" w:rsidRDefault="00C4394E" w:rsidP="00C439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C4394E" w:rsidRDefault="00C4394E" w:rsidP="00C439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C4394E" w:rsidRPr="006C52A7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b/>
                <w:bCs/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ухода за пациентами с гинекологической патологией;</w:t>
            </w:r>
          </w:p>
          <w:p w:rsidR="00C4394E" w:rsidRPr="00A439AE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 xml:space="preserve">участия в лечебно-диагностических мероприятиях и ухода в </w:t>
            </w:r>
            <w:proofErr w:type="spellStart"/>
            <w:r w:rsidRPr="00A439AE">
              <w:rPr>
                <w:sz w:val="24"/>
                <w:szCs w:val="24"/>
              </w:rPr>
              <w:t>периоперативном</w:t>
            </w:r>
            <w:proofErr w:type="spellEnd"/>
            <w:r w:rsidRPr="00A439AE">
              <w:rPr>
                <w:sz w:val="24"/>
                <w:szCs w:val="24"/>
              </w:rPr>
              <w:t xml:space="preserve"> периоде;</w:t>
            </w:r>
          </w:p>
          <w:p w:rsidR="00C4394E" w:rsidRPr="006C52A7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b/>
                <w:bCs/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оказания доврачебной помощи при неотложных состояниях в гинекологии;</w:t>
            </w:r>
          </w:p>
          <w:p w:rsidR="00C4394E" w:rsidRPr="006C52A7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bCs/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участия</w:t>
            </w:r>
            <w:r w:rsidRPr="006C52A7">
              <w:rPr>
                <w:bCs/>
                <w:sz w:val="24"/>
                <w:szCs w:val="24"/>
              </w:rPr>
              <w:t xml:space="preserve"> в консультативной помощи по вопросам контрацепции и половой гигиены;</w:t>
            </w:r>
          </w:p>
          <w:p w:rsidR="00C4394E" w:rsidRPr="007C0AD0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bCs/>
                <w:sz w:val="24"/>
                <w:szCs w:val="24"/>
              </w:rPr>
              <w:t xml:space="preserve">участия в </w:t>
            </w:r>
            <w:r w:rsidRPr="006C52A7">
              <w:rPr>
                <w:sz w:val="24"/>
                <w:szCs w:val="24"/>
              </w:rPr>
              <w:t xml:space="preserve">проведении профилактических осмотров женщин и </w:t>
            </w:r>
            <w:r w:rsidRPr="00A439AE">
              <w:rPr>
                <w:sz w:val="24"/>
                <w:szCs w:val="24"/>
              </w:rPr>
              <w:t>диспан</w:t>
            </w:r>
            <w:r>
              <w:rPr>
                <w:sz w:val="24"/>
                <w:szCs w:val="24"/>
              </w:rPr>
              <w:t>серизации.</w:t>
            </w:r>
          </w:p>
          <w:p w:rsidR="00C4394E" w:rsidRDefault="00C4394E" w:rsidP="00C439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4394E" w:rsidRPr="006C52A7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проводить профилактический гинекологический осмотр;</w:t>
            </w:r>
          </w:p>
          <w:p w:rsidR="00C4394E" w:rsidRPr="006C52A7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осуществлять диспансеризацию гинекологических больных;</w:t>
            </w:r>
          </w:p>
          <w:p w:rsidR="00C4394E" w:rsidRPr="006C52A7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участвовать в лечебно-диагностических процедурах и ос</w:t>
            </w:r>
            <w:r>
              <w:rPr>
                <w:sz w:val="24"/>
                <w:szCs w:val="24"/>
              </w:rPr>
              <w:t xml:space="preserve">уществлять уход за пациентами в </w:t>
            </w:r>
            <w:proofErr w:type="spellStart"/>
            <w:r w:rsidRPr="006C52A7">
              <w:rPr>
                <w:sz w:val="24"/>
                <w:szCs w:val="24"/>
              </w:rPr>
              <w:lastRenderedPageBreak/>
              <w:t>периоперативном</w:t>
            </w:r>
            <w:proofErr w:type="spellEnd"/>
            <w:r w:rsidRPr="006C52A7">
              <w:rPr>
                <w:sz w:val="24"/>
                <w:szCs w:val="24"/>
              </w:rPr>
              <w:t xml:space="preserve"> периоде;</w:t>
            </w:r>
          </w:p>
          <w:p w:rsidR="00C4394E" w:rsidRPr="006C52A7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b/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оказывать доврачебную помощь при неотложных состояниях в гинекологии;</w:t>
            </w:r>
          </w:p>
          <w:p w:rsidR="00C4394E" w:rsidRPr="006C52A7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проводить консультирование по вопросам контрацепции и половой гигиены;</w:t>
            </w:r>
          </w:p>
          <w:p w:rsidR="00C4394E" w:rsidRPr="00E40C8C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6C52A7">
              <w:rPr>
                <w:sz w:val="24"/>
                <w:szCs w:val="24"/>
              </w:rPr>
              <w:t>проводить санитарно-просветительскую рабо</w:t>
            </w:r>
            <w:r>
              <w:rPr>
                <w:sz w:val="24"/>
                <w:szCs w:val="24"/>
              </w:rPr>
              <w:t xml:space="preserve">ту по профилактике абортов, </w:t>
            </w:r>
            <w:r w:rsidRPr="006C52A7">
              <w:rPr>
                <w:sz w:val="24"/>
                <w:szCs w:val="24"/>
              </w:rPr>
              <w:t>гинекологических, венерических и онкологических заболеваний и сохранению репродуктивного здоро</w:t>
            </w:r>
            <w:r>
              <w:rPr>
                <w:sz w:val="24"/>
                <w:szCs w:val="24"/>
              </w:rPr>
              <w:t>вья.</w:t>
            </w:r>
          </w:p>
          <w:p w:rsidR="00C4394E" w:rsidRDefault="00C4394E" w:rsidP="00C439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4394E" w:rsidRPr="00A439AE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 xml:space="preserve">методы </w:t>
            </w:r>
            <w:r w:rsidRPr="00A439AE">
              <w:rPr>
                <w:sz w:val="24"/>
                <w:szCs w:val="24"/>
              </w:rPr>
              <w:t>обследования</w:t>
            </w:r>
            <w:r w:rsidRPr="00A439AE">
              <w:rPr>
                <w:rStyle w:val="1"/>
                <w:bCs/>
                <w:sz w:val="24"/>
                <w:szCs w:val="24"/>
              </w:rPr>
              <w:t xml:space="preserve"> гинекологических больных;</w:t>
            </w:r>
          </w:p>
          <w:p w:rsidR="00C4394E" w:rsidRPr="00A439AE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 xml:space="preserve">виды </w:t>
            </w:r>
            <w:r w:rsidRPr="00A439AE">
              <w:rPr>
                <w:sz w:val="24"/>
                <w:szCs w:val="24"/>
              </w:rPr>
              <w:t>гинекологической</w:t>
            </w:r>
            <w:r w:rsidRPr="00A439AE">
              <w:rPr>
                <w:rStyle w:val="1"/>
                <w:bCs/>
                <w:sz w:val="24"/>
                <w:szCs w:val="24"/>
              </w:rPr>
              <w:t xml:space="preserve"> патологии;</w:t>
            </w:r>
          </w:p>
          <w:p w:rsidR="00C4394E" w:rsidRPr="00A439AE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>особенности течения, ведения беременности, родов, послеродового периода на фоне гинекологической патологии;</w:t>
            </w:r>
          </w:p>
          <w:p w:rsidR="00C4394E" w:rsidRPr="00A439AE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>методы лечения в гинекологии;</w:t>
            </w:r>
          </w:p>
          <w:p w:rsidR="00C4394E" w:rsidRPr="00A439AE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 xml:space="preserve">уход за пациентом в </w:t>
            </w:r>
            <w:proofErr w:type="spellStart"/>
            <w:r w:rsidRPr="00A439AE">
              <w:rPr>
                <w:rStyle w:val="1"/>
                <w:bCs/>
                <w:sz w:val="24"/>
                <w:szCs w:val="24"/>
              </w:rPr>
              <w:t>периоперативном</w:t>
            </w:r>
            <w:proofErr w:type="spellEnd"/>
            <w:r w:rsidRPr="00A439AE">
              <w:rPr>
                <w:rStyle w:val="1"/>
                <w:bCs/>
                <w:sz w:val="24"/>
                <w:szCs w:val="24"/>
              </w:rPr>
              <w:t xml:space="preserve"> периоде;</w:t>
            </w:r>
          </w:p>
          <w:p w:rsidR="00C4394E" w:rsidRPr="00A439AE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>доврачебную помощь при неотложных состояниях в гинекологии;</w:t>
            </w:r>
          </w:p>
          <w:p w:rsidR="00C4394E" w:rsidRPr="00A439AE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>профилактику гинекологических заболеваний;</w:t>
            </w:r>
          </w:p>
          <w:p w:rsidR="00C4394E" w:rsidRPr="00A439AE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>диспансеризацию гинекологических больных и проведение профилактических осмотров;</w:t>
            </w:r>
          </w:p>
          <w:p w:rsidR="00C4394E" w:rsidRPr="00A439AE" w:rsidRDefault="00C4394E" w:rsidP="00DF27F1">
            <w:pPr>
              <w:pStyle w:val="a"/>
              <w:numPr>
                <w:ilvl w:val="0"/>
                <w:numId w:val="1"/>
              </w:numPr>
              <w:snapToGrid w:val="0"/>
              <w:rPr>
                <w:rStyle w:val="1"/>
                <w:bCs/>
                <w:sz w:val="24"/>
                <w:szCs w:val="24"/>
              </w:rPr>
            </w:pPr>
            <w:r w:rsidRPr="00A439AE">
              <w:rPr>
                <w:rStyle w:val="1"/>
                <w:bCs/>
                <w:sz w:val="24"/>
                <w:szCs w:val="24"/>
              </w:rPr>
              <w:t>современные методы контрацепции;</w:t>
            </w:r>
          </w:p>
          <w:p w:rsidR="00FE3C9C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4394E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работу по половому воспитанию подростков и сохранению репродуктивного здоровья.</w:t>
            </w:r>
          </w:p>
          <w:p w:rsidR="00FE3C9C" w:rsidRPr="00C4394E" w:rsidRDefault="00FE3C9C" w:rsidP="00C4394E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4394E"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FE3C9C" w:rsidRPr="00C71507" w:rsidRDefault="00FE3C9C" w:rsidP="00800E5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0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стюк С.Н., 201</w:t>
            </w:r>
            <w:r w:rsidR="0080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C4394E" w:rsidRPr="00C4394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  <w:r w:rsidR="00C4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17" w:type="dxa"/>
          </w:tcPr>
          <w:p w:rsidR="00C4394E" w:rsidRDefault="001C403D" w:rsidP="00C439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C4394E">
              <w:rPr>
                <w:rFonts w:ascii="Times New Roman" w:hAnsi="Times New Roman" w:cs="Times New Roman"/>
                <w:b/>
                <w:sz w:val="24"/>
                <w:szCs w:val="24"/>
              </w:rPr>
              <w:t>ПМ.04 МЕДИЦИНСКАЯ ПОМОЩЬ ЖЕНЩИНЕ, НОВОРОЖДЕННОМУ, СЕМЬЕ ПРИ ПАТОЛОГИЧЕСКОМ ТЕЧЕНИИ БЕРЕМЕННОСТИ, РОДОВ, ПОСЛЕРОДОВОГО ПЕРИОДА</w:t>
            </w:r>
          </w:p>
          <w:p w:rsidR="00C4394E" w:rsidRDefault="00C4394E" w:rsidP="00C439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4.01 ПАТОЛОГИЧЕСКОЕ АКУШЕРСТВО</w:t>
            </w:r>
          </w:p>
          <w:p w:rsidR="00FE3C9C" w:rsidRPr="00C71507" w:rsidRDefault="00FE3C9C" w:rsidP="00A01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C4394E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является частью основной профессиональной образовательной программы в соответствии с ФГОС по специальности </w:t>
            </w:r>
            <w:r w:rsidRPr="005D086B">
              <w:rPr>
                <w:rFonts w:ascii="Times New Roman" w:hAnsi="Times New Roman" w:cs="Times New Roman"/>
                <w:sz w:val="24"/>
                <w:szCs w:val="24"/>
              </w:rPr>
              <w:t>СПО 31.02.02 Акушерское дело</w:t>
            </w:r>
            <w:r w:rsidRPr="005D086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5D086B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своения основного вида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(ВПД): Патологическое акушерство</w:t>
            </w:r>
            <w:r w:rsidR="001C4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освоения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C4394E" w:rsidRDefault="00C4394E" w:rsidP="00C439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C4394E" w:rsidRDefault="00C4394E" w:rsidP="00C439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ведения обследования, ухода, наблюдения и ведения беременных, рожениц, родильниц в случае акушерской и экстрагенитальной патологии под руководством врач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беременной, роженице, родильнице при акушерской и экстрагенитальной патолог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казание лечебно-диагностической, профилактической помощи больным новорожденным под руководством врач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новорожде</w:t>
            </w:r>
            <w:r w:rsidR="001C403D">
              <w:rPr>
                <w:rFonts w:ascii="Times New Roman" w:hAnsi="Times New Roman" w:cs="Times New Roman"/>
                <w:sz w:val="24"/>
                <w:szCs w:val="24"/>
              </w:rPr>
              <w:t>нному при неотложных состояниях.</w:t>
            </w:r>
          </w:p>
          <w:p w:rsidR="00C4394E" w:rsidRPr="004672AF" w:rsidRDefault="00C4394E" w:rsidP="00C4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672AF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, уход и наблюдение за женщинами с акушерской и экстрагенитальной патологией под руководством врач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водить акушерские пособия на фантомах при патологических родах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доврачебную помощь при акушерской и экстрагенитальной патолог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ход за пациентом в </w:t>
            </w:r>
            <w:proofErr w:type="spellStart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ериоперативном</w:t>
            </w:r>
            <w:proofErr w:type="spellEnd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 периоде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недоношенным новорожденным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медицинские услуги в </w:t>
            </w:r>
            <w:proofErr w:type="spellStart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новорожде</w:t>
            </w:r>
            <w:r w:rsidR="001C403D">
              <w:rPr>
                <w:rFonts w:ascii="Times New Roman" w:hAnsi="Times New Roman" w:cs="Times New Roman"/>
                <w:sz w:val="24"/>
                <w:szCs w:val="24"/>
              </w:rPr>
              <w:t>нному при неотложных состояниях</w:t>
            </w:r>
          </w:p>
          <w:p w:rsidR="00C4394E" w:rsidRPr="004672AF" w:rsidRDefault="00C4394E" w:rsidP="00C4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672AF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виды акушерской патолог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и ведения беременности, родов, послеродового периода на фоне акушерской и экстрагенитальной патолог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консервативные методы лечения акушерской и экстрагенитальной патолог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новные виды акушерских операций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ациентом в </w:t>
            </w:r>
            <w:proofErr w:type="spellStart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ериоперативном</w:t>
            </w:r>
            <w:proofErr w:type="spellEnd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 периоде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доврачебную помощь при неотложных состояниях в акушерстве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изнаки недоношенности ребенк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заболевания периода новорожденности, их проявления у новорожденных при различной степени зрелост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этапы выхаживания и принципы терапии недоношенных детей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обенности вакцинации БЦЖ недоношенных детей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у новорожденных;</w:t>
            </w:r>
          </w:p>
          <w:p w:rsidR="00FE3C9C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доврачебная помощь при неотложных состояниях у новорожденных.</w:t>
            </w:r>
          </w:p>
          <w:p w:rsidR="00FE3C9C" w:rsidRPr="00C4394E" w:rsidRDefault="00FE3C9C" w:rsidP="00C4394E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4394E">
              <w:rPr>
                <w:rFonts w:ascii="Times New Roman" w:hAnsi="Times New Roman" w:cs="Times New Roman"/>
                <w:sz w:val="24"/>
                <w:szCs w:val="24"/>
              </w:rPr>
              <w:t xml:space="preserve">3 недели </w:t>
            </w:r>
          </w:p>
          <w:p w:rsidR="00FE3C9C" w:rsidRPr="00C71507" w:rsidRDefault="00FE3C9C" w:rsidP="00800E5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0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лухова Л.П., 201</w:t>
            </w:r>
            <w:r w:rsidR="00800E5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C4394E" w:rsidRPr="00C4394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  <w:r w:rsidR="00C4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FE3C9C" w:rsidRPr="00C71507" w:rsidTr="00624DD6">
        <w:tc>
          <w:tcPr>
            <w:tcW w:w="15353" w:type="dxa"/>
            <w:gridSpan w:val="3"/>
          </w:tcPr>
          <w:p w:rsidR="00FE3C9C" w:rsidRPr="00C71507" w:rsidRDefault="00FE3C9C" w:rsidP="00624DD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Е ПРОГРАММЫ ПО ПРЕДДИПЛОМНЫМ ПРАКТИКАМ (ПДП)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FE3C9C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FE3C9C" w:rsidRPr="00C71507" w:rsidRDefault="001C403D" w:rsidP="00C439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П </w:t>
            </w:r>
            <w:r w:rsidR="00C4394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АКУШЕРСТВО»</w:t>
            </w: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C4394E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актики является частью основной профессиональной образовательной программы в соответствии с ФГОС по специальности СПО 31.02.02 Акушерское дело</w:t>
            </w:r>
            <w:r w:rsidR="001C4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1C403D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преддипломной </w:t>
            </w:r>
            <w:r w:rsidR="00FE3C9C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– требования к результатам осво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ой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C9C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C4394E" w:rsidRDefault="00C4394E" w:rsidP="00C439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диплом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C4394E" w:rsidRDefault="00C4394E" w:rsidP="00C439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: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ведения диспансеризации и патронажа беременной и родильницы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ой</w:t>
            </w:r>
            <w:proofErr w:type="spellEnd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беременной к родам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ведения ухода, обследования беременных, рожениц, родильниц, новорожденных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казания акушерского пособия при физиологических родах и проведения первичного туалета новорожденного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ведения обследования, ухода, наблюдения и ведения беременных, рожениц, родильниц в случае акушерской и экстрагенитальной патологии под руководством врач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оврачебной помощи беременной, роженице, родильнице при акушерской и </w:t>
            </w:r>
            <w:r w:rsidRPr="00C43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агенитальной патологии</w:t>
            </w:r>
            <w:r w:rsidR="001C4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94E" w:rsidRDefault="00C4394E" w:rsidP="00C4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672AF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владеть манипуляционной техникой в акушерском деле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ую</w:t>
            </w:r>
            <w:proofErr w:type="spellEnd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беременной к родам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выполнять уход, обследование и наблюдение за здоровой беременной, роженицей, родильницей, новорожденным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выполнять акушерское пособие при физиологических родах и проводить первичный туалет новорожденного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информировать пациентов по вопросам охраны материнства и детств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водить санитарно-просветительскую работу с беременными</w:t>
            </w:r>
            <w:proofErr w:type="gramStart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женицами и родильницам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, уход и наблюдение за женщинами с акушерской и экстрагенитальной патологией под руководством врач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оводить акушерские пособия на фантомах при патологических родах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при акушерской и экстрагенитальной патолог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ход за пациентом в </w:t>
            </w:r>
            <w:proofErr w:type="spellStart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ериоперативном</w:t>
            </w:r>
            <w:proofErr w:type="spellEnd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 периоде</w:t>
            </w:r>
            <w:r w:rsidR="001C4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94E" w:rsidRDefault="00C4394E" w:rsidP="00C4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672AF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медико-социальные аспекты родовспоможения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анатомические и физиологические особенности репродуктивной сферы женщины в различные периоды жизни, включая беременность, роды и послеродовый период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физиологию беременности, диагностику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охрану репродуктивного здоровья, </w:t>
            </w:r>
            <w:proofErr w:type="spellStart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антенотальную</w:t>
            </w:r>
            <w:proofErr w:type="spellEnd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 охрану плод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инципы ведения и методы обследования женщины во время беременност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ую</w:t>
            </w:r>
            <w:proofErr w:type="spellEnd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беременных к родам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роды, периоды родов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ведение родов и послеродового период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ринципы профилактики акушерских осложнений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применению лекарственных препаратов при физиологическом течении беременности, родов, послеродового периода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и </w:t>
            </w:r>
            <w:proofErr w:type="spellStart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деонтологические</w:t>
            </w:r>
            <w:proofErr w:type="spellEnd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служивания женщин в учреждениях родовспоможения с учетом культурных и религиозных различий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виды акушерской патолог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и ведения беременности, родов, послеродового периода на фоне акушерской и экстрагенитальной патолог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консервативные методы лечения акушерской и экстрагенитальной патологии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основные виды акушерских операций;</w:t>
            </w:r>
          </w:p>
          <w:p w:rsidR="00C4394E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ациентом в </w:t>
            </w:r>
            <w:proofErr w:type="spellStart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периоперативном</w:t>
            </w:r>
            <w:proofErr w:type="spellEnd"/>
            <w:r w:rsidRPr="00C4394E">
              <w:rPr>
                <w:rFonts w:ascii="Times New Roman" w:hAnsi="Times New Roman" w:cs="Times New Roman"/>
                <w:sz w:val="24"/>
                <w:szCs w:val="24"/>
              </w:rPr>
              <w:t xml:space="preserve"> периоде;</w:t>
            </w:r>
          </w:p>
          <w:p w:rsidR="00FE3C9C" w:rsidRPr="00C4394E" w:rsidRDefault="00C4394E" w:rsidP="00DF27F1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E">
              <w:rPr>
                <w:rFonts w:ascii="Times New Roman" w:hAnsi="Times New Roman" w:cs="Times New Roman"/>
                <w:sz w:val="24"/>
                <w:szCs w:val="24"/>
              </w:rPr>
              <w:t>доврачебную помощь при неотложных состояниях в акушерстве</w:t>
            </w:r>
            <w:r w:rsidR="001C4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4394E" w:rsidRDefault="00FE3C9C" w:rsidP="00C4394E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1C403D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ой</w:t>
            </w:r>
            <w:r w:rsidR="001C403D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4394E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Л.П., 2015</w:t>
            </w:r>
            <w:r w:rsidR="00C4394E" w:rsidRPr="00C4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C4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Pr="00C71507" w:rsidRDefault="00FE3C9C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F27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E45159" w:rsidRDefault="00760463" w:rsidP="00C4394E">
            <w:pPr>
              <w:ind w:left="142" w:right="-284" w:hanging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П   </w:t>
            </w:r>
            <w:r w:rsidR="00E4515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C4394E" w:rsidRDefault="00C4394E" w:rsidP="00C4394E">
            <w:pPr>
              <w:ind w:left="142" w:right="-284" w:hanging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ИНЕКОЛОГИЯ»</w:t>
            </w:r>
          </w:p>
          <w:p w:rsidR="00FE3C9C" w:rsidRPr="00C71507" w:rsidRDefault="00FE3C9C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FE3C9C" w:rsidRDefault="00C4394E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актики является частью основной профессиональной образовательной программы в соответствии с ФГОС по специальности СПО </w:t>
            </w:r>
            <w:r w:rsidRPr="00D30BD4">
              <w:rPr>
                <w:rFonts w:ascii="Times New Roman" w:hAnsi="Times New Roman" w:cs="Times New Roman"/>
                <w:sz w:val="24"/>
                <w:szCs w:val="24"/>
              </w:rPr>
              <w:t>31.02.02  Акушерское дело</w:t>
            </w:r>
            <w:r w:rsidR="00760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760463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ой</w:t>
            </w:r>
            <w:r w:rsidR="00760463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освоения </w:t>
            </w:r>
            <w:r w:rsidR="00760463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ой</w:t>
            </w:r>
            <w:r w:rsidR="00760463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52495D" w:rsidRDefault="00C4394E" w:rsidP="00C4394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диплом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C4394E" w:rsidRPr="007E5E56" w:rsidRDefault="0052495D" w:rsidP="00C4394E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сти </w:t>
            </w:r>
            <w:r w:rsidR="00C4394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  <w:r w:rsidR="00C4394E" w:rsidRPr="007E5E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 за пациентами с гинекологической патологией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я в лечебно-диагностических мероприятиях и ухо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перати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е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доврачебной помощи при неотложных состояниях в гинекологии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консультативной помощи по вопросам контрацепции и половой гигиены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проведении профилактических ос</w:t>
            </w:r>
            <w:r w:rsidR="00760463">
              <w:rPr>
                <w:rFonts w:ascii="Times New Roman" w:eastAsia="Times New Roman" w:hAnsi="Times New Roman" w:cs="Times New Roman"/>
                <w:sz w:val="24"/>
                <w:szCs w:val="24"/>
              </w:rPr>
              <w:t>мотров женщин и диспансеризации.</w:t>
            </w:r>
          </w:p>
          <w:p w:rsidR="00C4394E" w:rsidRPr="007E5E56" w:rsidRDefault="00C4394E" w:rsidP="00C4394E">
            <w:pPr>
              <w:pStyle w:val="ab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гинекологический осмотр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диспансеризацию гинекологических больных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лечебно-диагностических процедурах и осуществлять уход за пациент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перати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е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доврачебную помощь при неотложных состояниях в гинекологии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консультирование по вопросам контрацепции и половой гигиены;</w:t>
            </w:r>
          </w:p>
          <w:p w:rsidR="00C4394E" w:rsidRPr="0052495D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анитарно-просветительскую работу по профилактике абортов, гинекологических, венерических и онкологических заболеваний и сохранению репродуктивного здоровья</w:t>
            </w:r>
            <w:r w:rsidR="007604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394E" w:rsidRPr="00897979" w:rsidRDefault="00C4394E" w:rsidP="00C4394E">
            <w:pPr>
              <w:pStyle w:val="ab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следования гинекологических больных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гинекологической патологии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чения, ведения беременности, родов, послеродового периода на фоне гинекологической патологии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лечения в гинекологии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пациенто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перати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е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рачебную помощь при неотложных состояниях в гинекологии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у гинекологических заболеваний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ю гинекологических больных и проведение профилактических осмотров;</w:t>
            </w:r>
          </w:p>
          <w:p w:rsidR="00C4394E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контрацепции;</w:t>
            </w:r>
          </w:p>
          <w:p w:rsidR="00FE3C9C" w:rsidRPr="0052495D" w:rsidRDefault="00C4394E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по половому воспитанию подростков и сохранению репродуктивного здоровья.</w:t>
            </w:r>
          </w:p>
          <w:p w:rsidR="00FE3C9C" w:rsidRPr="0052495D" w:rsidRDefault="00FE3C9C" w:rsidP="0052495D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760463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ой</w:t>
            </w:r>
            <w:r w:rsidR="00760463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2495D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51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остюк С.Н., 2015</w:t>
            </w:r>
            <w:r w:rsidR="00C4394E" w:rsidRPr="00C4394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</w:p>
        </w:tc>
      </w:tr>
      <w:tr w:rsidR="00FE3C9C" w:rsidRPr="00C71507" w:rsidTr="00884B85">
        <w:tc>
          <w:tcPr>
            <w:tcW w:w="560" w:type="dxa"/>
          </w:tcPr>
          <w:p w:rsidR="00FE3C9C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7" w:type="dxa"/>
          </w:tcPr>
          <w:p w:rsidR="0052495D" w:rsidRPr="00012BC5" w:rsidRDefault="00760463" w:rsidP="005249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П  </w:t>
            </w:r>
            <w:r w:rsidR="0052495D" w:rsidRPr="00012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ПЕДИАТРИЯ» </w:t>
            </w:r>
          </w:p>
          <w:p w:rsidR="00FE3C9C" w:rsidRPr="00C71507" w:rsidRDefault="00FE3C9C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есто дисциплины в структуре  образовательной программы:</w:t>
            </w:r>
          </w:p>
          <w:p w:rsidR="00FE3C9C" w:rsidRDefault="0052495D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BC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актики является частью основной профессиональной образовательной программы в </w:t>
            </w:r>
            <w:r w:rsidRPr="0001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ФГОС по специальности СПО </w:t>
            </w:r>
            <w:r w:rsidRPr="00012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2.02 Акушерское дело</w:t>
            </w:r>
            <w:r w:rsidRPr="00012B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3C9C" w:rsidRPr="00C71507" w:rsidRDefault="00FE3C9C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760463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ой</w:t>
            </w:r>
            <w:r w:rsidR="00760463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освоения </w:t>
            </w:r>
            <w:r w:rsidR="00760463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ой</w:t>
            </w:r>
            <w:r w:rsidR="00760463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52495D" w:rsidRDefault="0052495D" w:rsidP="0052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еддипломной практики </w:t>
            </w:r>
            <w:proofErr w:type="gramStart"/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2495D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52495D" w:rsidRPr="007E5E56" w:rsidRDefault="0052495D" w:rsidP="0052495D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</w:t>
            </w:r>
            <w:r w:rsidRPr="007E5E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проведения ухода, лечебно-диагностических, профилактических, реабилитационных мероприятий детям под руководством врача.</w:t>
            </w:r>
          </w:p>
          <w:p w:rsidR="0052495D" w:rsidRPr="00012BC5" w:rsidRDefault="0052495D" w:rsidP="0052495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12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: 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и проводить обследование пациента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готовить пациента к диагностическим исследованиям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при неотложных состояниях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проводить лекарственную терапию по назначению врача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пациентом в послеоперационном периоде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выявлять физические и психические отклонения в развитии ребенка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осуществлять уход и обучать родителей уходу за больным ребенком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детям при неотложных состояниях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проводить беседы с родителями по профилактике заболеваний у детей.</w:t>
            </w:r>
          </w:p>
          <w:p w:rsidR="0052495D" w:rsidRPr="00012BC5" w:rsidRDefault="0052495D" w:rsidP="0052495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12BC5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особо опасные инфекции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беременности, родов, послеродового периода при инфекционной патологии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влияние детских инфекций на течение беременности и внутриутробное развитие плода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основные хирургические заболевания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пациентами в послеоперационном периоде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основные неотложные состояния при соматической и хирургической патологии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и оценки физического и психомоторного развития детей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проблемы ребенка, связанные со здоровьем и проблемы семьи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основные заболевания детского возраста, особенности лечения и ухода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педиатрии;</w:t>
            </w:r>
          </w:p>
          <w:p w:rsidR="0052495D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календарь профилактических прививок у детей;</w:t>
            </w:r>
          </w:p>
          <w:p w:rsidR="00FE3C9C" w:rsidRPr="0052495D" w:rsidRDefault="0052495D" w:rsidP="00DF27F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5D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заболеваний у детей.</w:t>
            </w:r>
          </w:p>
          <w:p w:rsidR="00FE3C9C" w:rsidRPr="0052495D" w:rsidRDefault="00FE3C9C" w:rsidP="0052495D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760463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ой</w:t>
            </w:r>
            <w:r w:rsidR="00760463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2495D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FE3C9C" w:rsidRPr="00C71507" w:rsidRDefault="00FE3C9C" w:rsidP="00C4394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95D">
              <w:rPr>
                <w:rFonts w:ascii="Times New Roman" w:hAnsi="Times New Roman" w:cs="Times New Roman"/>
                <w:sz w:val="24"/>
                <w:szCs w:val="24"/>
              </w:rPr>
              <w:t>Лекомцев</w:t>
            </w:r>
            <w:r w:rsidR="00E45159">
              <w:rPr>
                <w:rFonts w:ascii="Times New Roman" w:hAnsi="Times New Roman" w:cs="Times New Roman"/>
                <w:sz w:val="24"/>
                <w:szCs w:val="24"/>
              </w:rPr>
              <w:t>а Л.Ю., 2015</w:t>
            </w:r>
            <w:r w:rsidR="0052495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52495D" w:rsidRPr="00C71507" w:rsidTr="00884B85">
        <w:tc>
          <w:tcPr>
            <w:tcW w:w="560" w:type="dxa"/>
          </w:tcPr>
          <w:p w:rsidR="0052495D" w:rsidRDefault="00DF27F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17" w:type="dxa"/>
          </w:tcPr>
          <w:p w:rsidR="0052495D" w:rsidRDefault="00760463" w:rsidP="0052495D">
            <w:pPr>
              <w:ind w:left="142" w:right="-284" w:hanging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П </w:t>
            </w:r>
            <w:r w:rsidR="005249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ТЕРАПИЯ»</w:t>
            </w:r>
          </w:p>
          <w:p w:rsidR="0052495D" w:rsidRPr="00C71507" w:rsidRDefault="0052495D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52495D" w:rsidRPr="00C71507" w:rsidRDefault="0052495D" w:rsidP="0052495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52495D" w:rsidRDefault="0052495D" w:rsidP="0052495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актики является частью основной профессиональной образовательной программы в соответствии с ФГОС по специальности СПО  </w:t>
            </w:r>
            <w:r w:rsidRPr="00D30BD4">
              <w:rPr>
                <w:rFonts w:ascii="Times New Roman" w:hAnsi="Times New Roman" w:cs="Times New Roman"/>
                <w:sz w:val="24"/>
                <w:szCs w:val="24"/>
              </w:rPr>
              <w:t>31.02.02  Акушерское дело</w:t>
            </w:r>
            <w:r w:rsidR="00760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95D" w:rsidRDefault="0052495D" w:rsidP="0052495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760463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ой</w:t>
            </w:r>
            <w:r w:rsidR="00760463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освоения </w:t>
            </w:r>
            <w:r w:rsidR="00760463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ой</w:t>
            </w:r>
            <w:r w:rsidR="00760463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52495D" w:rsidRDefault="0052495D" w:rsidP="005249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диплом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52495D" w:rsidRPr="0052495D" w:rsidRDefault="0052495D" w:rsidP="0052495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рести</w:t>
            </w:r>
            <w:r w:rsidRPr="00554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й опыт работы:</w:t>
            </w:r>
          </w:p>
          <w:p w:rsidR="0052495D" w:rsidRPr="0079704C" w:rsidRDefault="0052495D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ухода, лечебно-диагностических, профилактических мероприятий под руководством врача.</w:t>
            </w:r>
          </w:p>
          <w:p w:rsidR="0052495D" w:rsidRPr="00554E71" w:rsidRDefault="0052495D" w:rsidP="0052495D">
            <w:pPr>
              <w:pStyle w:val="ab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2495D" w:rsidRDefault="0052495D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естринский уход при экстрагенитальной патологии;</w:t>
            </w:r>
          </w:p>
          <w:p w:rsidR="0052495D" w:rsidRDefault="0052495D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нформацию и проводить обследование пациента;</w:t>
            </w:r>
          </w:p>
          <w:p w:rsidR="0052495D" w:rsidRDefault="0052495D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пациента к диагностическим исследованиям;</w:t>
            </w:r>
          </w:p>
          <w:p w:rsidR="0052495D" w:rsidRDefault="0052495D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доврачебную помощь при неотложных состояниях;</w:t>
            </w:r>
          </w:p>
          <w:p w:rsidR="0052495D" w:rsidRDefault="0052495D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лекарственную терапию по назначению врача. </w:t>
            </w:r>
          </w:p>
          <w:p w:rsidR="0052495D" w:rsidRPr="00554E71" w:rsidRDefault="0052495D" w:rsidP="0052495D">
            <w:pPr>
              <w:pStyle w:val="ab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2495D" w:rsidRDefault="0052495D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E71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виды соматической экстрагенитальной патологии;</w:t>
            </w:r>
          </w:p>
          <w:p w:rsidR="0052495D" w:rsidRPr="0052495D" w:rsidRDefault="0052495D" w:rsidP="00DF27F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еотложные состояния при соматической и хирургической патологии.</w:t>
            </w:r>
          </w:p>
          <w:p w:rsidR="0052495D" w:rsidRPr="0052495D" w:rsidRDefault="0052495D" w:rsidP="0052495D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760463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ой</w:t>
            </w:r>
            <w:r w:rsidR="00760463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52495D" w:rsidRPr="00C71507" w:rsidRDefault="0052495D" w:rsidP="0052495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1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оманова Т.С., 2015 </w:t>
            </w:r>
            <w:r w:rsidRPr="0052495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</w:tbl>
    <w:p w:rsidR="00A137B0" w:rsidRPr="00C71507" w:rsidRDefault="00A137B0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37B0" w:rsidRPr="00C71507" w:rsidSect="00A137B0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C6AC3D16"/>
    <w:name w:val="WW8Num19"/>
    <w:lvl w:ilvl="0">
      <w:start w:val="1"/>
      <w:numFmt w:val="bullet"/>
      <w:lvlText w:val=""/>
      <w:lvlJc w:val="left"/>
      <w:pPr>
        <w:tabs>
          <w:tab w:val="num" w:pos="644"/>
        </w:tabs>
        <w:ind w:left="340" w:hanging="56"/>
      </w:pPr>
      <w:rPr>
        <w:rFonts w:ascii="Symbol" w:hAnsi="Symbol" w:cs="Symbol" w:hint="default"/>
        <w:color w:val="000000"/>
        <w:sz w:val="16"/>
        <w:szCs w:val="16"/>
      </w:rPr>
    </w:lvl>
  </w:abstractNum>
  <w:abstractNum w:abstractNumId="1">
    <w:nsid w:val="2AFC41CB"/>
    <w:multiLevelType w:val="hybridMultilevel"/>
    <w:tmpl w:val="9DAEC8AE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B6FE4"/>
    <w:multiLevelType w:val="hybridMultilevel"/>
    <w:tmpl w:val="9828CA84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82A90"/>
    <w:multiLevelType w:val="hybridMultilevel"/>
    <w:tmpl w:val="889AF6BE"/>
    <w:lvl w:ilvl="0" w:tplc="4670A6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193201"/>
    <w:multiLevelType w:val="hybridMultilevel"/>
    <w:tmpl w:val="5B7CFDD6"/>
    <w:lvl w:ilvl="0" w:tplc="2DD0F4D6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A02F3"/>
    <w:multiLevelType w:val="hybridMultilevel"/>
    <w:tmpl w:val="21B471C4"/>
    <w:lvl w:ilvl="0" w:tplc="4670A6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432FCE"/>
    <w:multiLevelType w:val="hybridMultilevel"/>
    <w:tmpl w:val="9E1E5A2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FDF07BB"/>
    <w:multiLevelType w:val="hybridMultilevel"/>
    <w:tmpl w:val="610A4E42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95F3B"/>
    <w:multiLevelType w:val="multilevel"/>
    <w:tmpl w:val="6EDA20F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973B24"/>
    <w:multiLevelType w:val="multilevel"/>
    <w:tmpl w:val="6EDA20F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37B0"/>
    <w:rsid w:val="000356D9"/>
    <w:rsid w:val="00045EF8"/>
    <w:rsid w:val="000867E4"/>
    <w:rsid w:val="0009272D"/>
    <w:rsid w:val="000F1401"/>
    <w:rsid w:val="00142982"/>
    <w:rsid w:val="001C2EA2"/>
    <w:rsid w:val="001C403D"/>
    <w:rsid w:val="001E7C4C"/>
    <w:rsid w:val="001F2397"/>
    <w:rsid w:val="00206385"/>
    <w:rsid w:val="00234E46"/>
    <w:rsid w:val="00252065"/>
    <w:rsid w:val="002A0BCD"/>
    <w:rsid w:val="002B4F0E"/>
    <w:rsid w:val="002D2B1C"/>
    <w:rsid w:val="002F2939"/>
    <w:rsid w:val="002F77E0"/>
    <w:rsid w:val="003314FA"/>
    <w:rsid w:val="003740F9"/>
    <w:rsid w:val="003937A4"/>
    <w:rsid w:val="00411CB5"/>
    <w:rsid w:val="0046418C"/>
    <w:rsid w:val="00466AAD"/>
    <w:rsid w:val="00490BBE"/>
    <w:rsid w:val="004C1F82"/>
    <w:rsid w:val="00501224"/>
    <w:rsid w:val="005015DB"/>
    <w:rsid w:val="00510C54"/>
    <w:rsid w:val="0052495D"/>
    <w:rsid w:val="00573414"/>
    <w:rsid w:val="005E366B"/>
    <w:rsid w:val="00624DD6"/>
    <w:rsid w:val="006337C5"/>
    <w:rsid w:val="00684CE4"/>
    <w:rsid w:val="00721276"/>
    <w:rsid w:val="00724000"/>
    <w:rsid w:val="00760463"/>
    <w:rsid w:val="00771267"/>
    <w:rsid w:val="007849FD"/>
    <w:rsid w:val="007C6FC6"/>
    <w:rsid w:val="00800E5F"/>
    <w:rsid w:val="00884B85"/>
    <w:rsid w:val="00887914"/>
    <w:rsid w:val="008968BE"/>
    <w:rsid w:val="0090761D"/>
    <w:rsid w:val="00931233"/>
    <w:rsid w:val="009346D6"/>
    <w:rsid w:val="00965089"/>
    <w:rsid w:val="0096610C"/>
    <w:rsid w:val="009C146E"/>
    <w:rsid w:val="009D67B7"/>
    <w:rsid w:val="009E7819"/>
    <w:rsid w:val="00A014D8"/>
    <w:rsid w:val="00A137B0"/>
    <w:rsid w:val="00A92773"/>
    <w:rsid w:val="00AA538A"/>
    <w:rsid w:val="00AA68D7"/>
    <w:rsid w:val="00AD6924"/>
    <w:rsid w:val="00AE58E6"/>
    <w:rsid w:val="00AE63D1"/>
    <w:rsid w:val="00B03784"/>
    <w:rsid w:val="00B076F2"/>
    <w:rsid w:val="00B36E42"/>
    <w:rsid w:val="00B95FD5"/>
    <w:rsid w:val="00B970D7"/>
    <w:rsid w:val="00BA7254"/>
    <w:rsid w:val="00BC1B93"/>
    <w:rsid w:val="00C4394E"/>
    <w:rsid w:val="00C71507"/>
    <w:rsid w:val="00C81E0F"/>
    <w:rsid w:val="00CA4C89"/>
    <w:rsid w:val="00CF69A3"/>
    <w:rsid w:val="00D21D21"/>
    <w:rsid w:val="00D27FA7"/>
    <w:rsid w:val="00D53F59"/>
    <w:rsid w:val="00D754C6"/>
    <w:rsid w:val="00D85043"/>
    <w:rsid w:val="00DA7B09"/>
    <w:rsid w:val="00DF27F1"/>
    <w:rsid w:val="00DF33EB"/>
    <w:rsid w:val="00E3549F"/>
    <w:rsid w:val="00E45159"/>
    <w:rsid w:val="00E87BCC"/>
    <w:rsid w:val="00EB796D"/>
    <w:rsid w:val="00ED0D34"/>
    <w:rsid w:val="00F43FEC"/>
    <w:rsid w:val="00F51EFA"/>
    <w:rsid w:val="00FB7011"/>
    <w:rsid w:val="00FC295A"/>
    <w:rsid w:val="00FE3C9C"/>
    <w:rsid w:val="00FF0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8D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13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137B0"/>
    <w:pPr>
      <w:ind w:left="720"/>
      <w:contextualSpacing/>
    </w:pPr>
  </w:style>
  <w:style w:type="character" w:styleId="a6">
    <w:name w:val="Strong"/>
    <w:basedOn w:val="a1"/>
    <w:uiPriority w:val="22"/>
    <w:qFormat/>
    <w:rsid w:val="00FC295A"/>
    <w:rPr>
      <w:b/>
      <w:bCs/>
    </w:rPr>
  </w:style>
  <w:style w:type="paragraph" w:styleId="a7">
    <w:name w:val="Body Text"/>
    <w:basedOn w:val="a0"/>
    <w:link w:val="a8"/>
    <w:rsid w:val="001C2EA2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basedOn w:val="a1"/>
    <w:link w:val="a7"/>
    <w:rsid w:val="001C2EA2"/>
    <w:rPr>
      <w:rFonts w:ascii="Arial" w:eastAsia="Times New Roman" w:hAnsi="Arial" w:cs="Arial"/>
      <w:sz w:val="20"/>
      <w:szCs w:val="20"/>
    </w:rPr>
  </w:style>
  <w:style w:type="paragraph" w:customStyle="1" w:styleId="a9">
    <w:name w:val="Основной текс"/>
    <w:basedOn w:val="a0"/>
    <w:rsid w:val="001C2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Перечисление для таблиц"/>
    <w:basedOn w:val="a0"/>
    <w:rsid w:val="00E3549F"/>
    <w:pPr>
      <w:numPr>
        <w:numId w:val="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0"/>
    <w:uiPriority w:val="99"/>
    <w:unhideWhenUsed/>
    <w:rsid w:val="002F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E3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Знак примечания1"/>
    <w:rsid w:val="00FF0CF1"/>
    <w:rPr>
      <w:sz w:val="16"/>
      <w:szCs w:val="16"/>
    </w:rPr>
  </w:style>
  <w:style w:type="paragraph" w:customStyle="1" w:styleId="10">
    <w:name w:val="Абзац списка1"/>
    <w:basedOn w:val="a0"/>
    <w:rsid w:val="00C439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b">
    <w:name w:val="No Spacing"/>
    <w:uiPriority w:val="1"/>
    <w:qFormat/>
    <w:rsid w:val="00C439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1F76-4E06-4505-9B55-14232BFB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5</Pages>
  <Words>8462</Words>
  <Characters>4823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6-12-22T11:27:00Z</cp:lastPrinted>
  <dcterms:created xsi:type="dcterms:W3CDTF">2015-02-26T08:44:00Z</dcterms:created>
  <dcterms:modified xsi:type="dcterms:W3CDTF">2019-12-05T05:25:00Z</dcterms:modified>
</cp:coreProperties>
</file>